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BB1" w:rsidRDefault="009A7BB1" w:rsidP="009A7BB1">
      <w:pPr>
        <w:spacing w:line="240" w:lineRule="exact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　年　　月　　日</w:t>
      </w:r>
    </w:p>
    <w:p w:rsidR="006819D9" w:rsidRDefault="00FC3528" w:rsidP="000E1FF9">
      <w:pPr>
        <w:spacing w:line="24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グローバルリサーチインスティテュート</w:t>
      </w:r>
      <w:r w:rsidRPr="00CA72BA">
        <w:rPr>
          <w:rFonts w:asciiTheme="minorHAnsi" w:hAnsiTheme="minorHAnsi"/>
          <w:sz w:val="20"/>
        </w:rPr>
        <w:t>（</w:t>
      </w:r>
      <w:r w:rsidRPr="00CA72BA">
        <w:rPr>
          <w:rFonts w:asciiTheme="minorHAnsi" w:hAnsiTheme="minorHAnsi"/>
          <w:sz w:val="20"/>
        </w:rPr>
        <w:t>KGRI</w:t>
      </w:r>
      <w:r w:rsidRPr="00CA72BA">
        <w:rPr>
          <w:rFonts w:asciiTheme="minorHAnsi" w:hAnsiTheme="minorHAnsi"/>
          <w:sz w:val="20"/>
        </w:rPr>
        <w:t>）</w:t>
      </w:r>
      <w:r w:rsidR="002A130C" w:rsidRPr="008E74E3">
        <w:rPr>
          <w:rFonts w:ascii="ＭＳ 明朝" w:hAnsi="ＭＳ 明朝" w:hint="eastAsia"/>
          <w:sz w:val="20"/>
        </w:rPr>
        <w:t xml:space="preserve"> </w:t>
      </w:r>
      <w:r w:rsidR="006819D9" w:rsidRPr="008E74E3">
        <w:rPr>
          <w:rFonts w:ascii="ＭＳ 明朝" w:hAnsi="ＭＳ 明朝" w:hint="eastAsia"/>
          <w:sz w:val="20"/>
        </w:rPr>
        <w:t>所長殿</w:t>
      </w:r>
    </w:p>
    <w:p w:rsidR="00FC3528" w:rsidRPr="008E74E3" w:rsidRDefault="00FC3528" w:rsidP="000E1FF9">
      <w:pPr>
        <w:spacing w:line="240" w:lineRule="exact"/>
        <w:rPr>
          <w:rFonts w:ascii="ＭＳ 明朝" w:hAnsi="ＭＳ 明朝"/>
          <w:sz w:val="20"/>
        </w:rPr>
      </w:pPr>
    </w:p>
    <w:p w:rsidR="006819D9" w:rsidRPr="008950A7" w:rsidRDefault="00784240" w:rsidP="006819D9">
      <w:pPr>
        <w:spacing w:line="0" w:lineRule="atLeast"/>
        <w:ind w:hanging="2"/>
        <w:jc w:val="center"/>
        <w:rPr>
          <w:rFonts w:ascii="ＭＳ 明朝" w:hAnsi="ＭＳ 明朝"/>
          <w:b/>
          <w:spacing w:val="20"/>
          <w:sz w:val="28"/>
          <w:szCs w:val="28"/>
        </w:rPr>
      </w:pPr>
      <w:r w:rsidRPr="00E33BBC">
        <w:rPr>
          <w:rFonts w:ascii="ＭＳ 明朝" w:hAnsi="ＭＳ 明朝" w:hint="eastAsia"/>
          <w:spacing w:val="20"/>
          <w:sz w:val="24"/>
        </w:rPr>
        <w:t xml:space="preserve">　</w:t>
      </w:r>
      <w:r w:rsidR="00A2541D" w:rsidRPr="00CA72BA">
        <w:rPr>
          <w:rFonts w:asciiTheme="minorHAnsi" w:hAnsiTheme="minorHAnsi"/>
          <w:b/>
          <w:spacing w:val="20"/>
          <w:sz w:val="28"/>
          <w:szCs w:val="28"/>
        </w:rPr>
        <w:t>20</w:t>
      </w:r>
      <w:r w:rsidR="005B4EEF" w:rsidRPr="00CA72BA">
        <w:rPr>
          <w:rFonts w:asciiTheme="minorHAnsi" w:hAnsiTheme="minorHAnsi"/>
          <w:b/>
          <w:spacing w:val="20"/>
          <w:sz w:val="28"/>
          <w:szCs w:val="28"/>
        </w:rPr>
        <w:t>2</w:t>
      </w:r>
      <w:r w:rsidR="000A6709">
        <w:rPr>
          <w:rFonts w:asciiTheme="minorHAnsi" w:hAnsiTheme="minorHAnsi" w:hint="eastAsia"/>
          <w:b/>
          <w:spacing w:val="20"/>
          <w:sz w:val="28"/>
          <w:szCs w:val="28"/>
        </w:rPr>
        <w:t>5</w:t>
      </w:r>
      <w:bookmarkStart w:id="0" w:name="_GoBack"/>
      <w:bookmarkEnd w:id="0"/>
      <w:r w:rsidR="006819D9" w:rsidRPr="008950A7">
        <w:rPr>
          <w:rFonts w:ascii="ＭＳ 明朝" w:hAnsi="ＭＳ 明朝" w:hint="eastAsia"/>
          <w:b/>
          <w:spacing w:val="20"/>
          <w:sz w:val="28"/>
          <w:szCs w:val="28"/>
        </w:rPr>
        <w:t>年度所員受入申請書</w:t>
      </w:r>
    </w:p>
    <w:p w:rsidR="006819D9" w:rsidRPr="008E74E3" w:rsidRDefault="00784240" w:rsidP="006819D9">
      <w:pPr>
        <w:spacing w:line="0" w:lineRule="atLeast"/>
        <w:jc w:val="center"/>
        <w:rPr>
          <w:rFonts w:ascii="ＭＳ 明朝" w:hAnsi="ＭＳ 明朝"/>
          <w:sz w:val="20"/>
        </w:rPr>
      </w:pPr>
      <w:r w:rsidRPr="008E74E3">
        <w:rPr>
          <w:rFonts w:ascii="ＭＳ 明朝" w:hAnsi="ＭＳ 明朝" w:hint="eastAsia"/>
          <w:sz w:val="20"/>
        </w:rPr>
        <w:t xml:space="preserve">　　</w:t>
      </w:r>
      <w:r w:rsidR="00D235C2">
        <w:rPr>
          <w:rFonts w:ascii="ＭＳ 明朝" w:hAnsi="ＭＳ 明朝" w:hint="eastAsia"/>
          <w:sz w:val="20"/>
        </w:rPr>
        <w:t>（</w:t>
      </w:r>
      <w:r w:rsidR="00823A85">
        <w:rPr>
          <w:rFonts w:ascii="ＭＳ 明朝" w:hAnsi="ＭＳ 明朝" w:hint="eastAsia"/>
          <w:sz w:val="20"/>
        </w:rPr>
        <w:t>■</w:t>
      </w:r>
      <w:r w:rsidR="00D235C2">
        <w:rPr>
          <w:rFonts w:ascii="ＭＳ 明朝" w:hAnsi="ＭＳ 明朝" w:hint="eastAsia"/>
          <w:sz w:val="20"/>
        </w:rPr>
        <w:t xml:space="preserve">　新規　・□　継続　）（□　</w:t>
      </w:r>
      <w:r w:rsidR="006819D9" w:rsidRPr="008E74E3">
        <w:rPr>
          <w:rFonts w:ascii="ＭＳ 明朝" w:hAnsi="ＭＳ 明朝" w:hint="eastAsia"/>
          <w:sz w:val="20"/>
        </w:rPr>
        <w:t xml:space="preserve">職位等変更（　　</w:t>
      </w:r>
      <w:r w:rsidR="00D235C2">
        <w:rPr>
          <w:rFonts w:ascii="ＭＳ 明朝" w:hAnsi="ＭＳ 明朝" w:hint="eastAsia"/>
          <w:sz w:val="20"/>
        </w:rPr>
        <w:t xml:space="preserve">　　　　　　</w:t>
      </w:r>
      <w:r w:rsidR="006819D9" w:rsidRPr="008E74E3">
        <w:rPr>
          <w:rFonts w:ascii="ＭＳ 明朝" w:hAnsi="ＭＳ 明朝" w:hint="eastAsia"/>
          <w:sz w:val="20"/>
        </w:rPr>
        <w:t xml:space="preserve">　　） ）</w:t>
      </w:r>
    </w:p>
    <w:tbl>
      <w:tblPr>
        <w:tblW w:w="0" w:type="auto"/>
        <w:tblInd w:w="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1117"/>
        <w:gridCol w:w="2833"/>
      </w:tblGrid>
      <w:tr w:rsidR="006819D9" w:rsidRPr="008E74E3" w:rsidTr="00887B5B">
        <w:trPr>
          <w:trHeight w:val="430"/>
        </w:trPr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819D9" w:rsidRPr="008E74E3" w:rsidRDefault="006819D9" w:rsidP="00887B5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E74E3">
              <w:rPr>
                <w:rFonts w:ascii="ＭＳ 明朝" w:hAnsi="ＭＳ 明朝" w:hint="eastAsia"/>
                <w:sz w:val="20"/>
                <w:szCs w:val="20"/>
              </w:rPr>
              <w:t>受入責任者所属・職位</w:t>
            </w: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225F0" w:rsidRPr="008E74E3" w:rsidRDefault="00C225F0" w:rsidP="00887B5B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6D13" w:rsidRPr="008E74E3" w:rsidTr="00496D13">
        <w:trPr>
          <w:trHeight w:val="430"/>
        </w:trPr>
        <w:tc>
          <w:tcPr>
            <w:tcW w:w="11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6D13" w:rsidRPr="008E74E3" w:rsidRDefault="00496D13" w:rsidP="00887B5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6D13" w:rsidRPr="008E74E3" w:rsidRDefault="00496D13" w:rsidP="00887B5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E74E3"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28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6D13" w:rsidRPr="008E74E3" w:rsidRDefault="00496D13" w:rsidP="00887B5B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819D9" w:rsidRPr="008E74E3" w:rsidRDefault="006819D9" w:rsidP="006819D9">
      <w:pPr>
        <w:spacing w:line="0" w:lineRule="atLeast"/>
        <w:rPr>
          <w:rFonts w:ascii="ＭＳ 明朝" w:hAnsi="ＭＳ 明朝"/>
          <w:sz w:val="10"/>
          <w:szCs w:val="10"/>
        </w:rPr>
      </w:pPr>
    </w:p>
    <w:tbl>
      <w:tblPr>
        <w:tblW w:w="109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5"/>
        <w:gridCol w:w="188"/>
        <w:gridCol w:w="736"/>
        <w:gridCol w:w="90"/>
        <w:gridCol w:w="142"/>
        <w:gridCol w:w="2113"/>
        <w:gridCol w:w="1289"/>
        <w:gridCol w:w="193"/>
        <w:gridCol w:w="91"/>
        <w:gridCol w:w="283"/>
        <w:gridCol w:w="486"/>
        <w:gridCol w:w="274"/>
        <w:gridCol w:w="374"/>
        <w:gridCol w:w="193"/>
        <w:gridCol w:w="277"/>
        <w:gridCol w:w="7"/>
        <w:gridCol w:w="90"/>
        <w:gridCol w:w="193"/>
        <w:gridCol w:w="212"/>
        <w:gridCol w:w="922"/>
        <w:gridCol w:w="91"/>
        <w:gridCol w:w="67"/>
        <w:gridCol w:w="1802"/>
      </w:tblGrid>
      <w:tr w:rsidR="00031C8F" w:rsidRPr="008E74E3" w:rsidTr="00031C8F">
        <w:trPr>
          <w:cantSplit/>
          <w:trHeight w:val="444"/>
        </w:trPr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8F" w:rsidRPr="00A47622" w:rsidRDefault="00031C8F" w:rsidP="00E708F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47622">
              <w:rPr>
                <w:rFonts w:ascii="ＭＳ 明朝" w:hAnsi="ＭＳ 明朝" w:hint="eastAsia"/>
                <w:sz w:val="18"/>
                <w:szCs w:val="18"/>
              </w:rPr>
              <w:t>所属プロジェクト</w:t>
            </w:r>
          </w:p>
        </w:tc>
        <w:tc>
          <w:tcPr>
            <w:tcW w:w="5528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8F" w:rsidRDefault="00031C8F" w:rsidP="0036100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031C8F" w:rsidRPr="00031C8F" w:rsidRDefault="00E94956" w:rsidP="00E94956">
            <w:pPr>
              <w:ind w:firstLineChars="50" w:firstLine="100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color w:val="FFFFFF" w:themeColor="background1"/>
                <w:sz w:val="20"/>
                <w:szCs w:val="20"/>
              </w:rPr>
              <w:t>主な研究領域</w:t>
            </w:r>
          </w:p>
        </w:tc>
        <w:tc>
          <w:tcPr>
            <w:tcW w:w="19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C8F" w:rsidRDefault="00031C8F" w:rsidP="00031C8F">
            <w:pPr>
              <w:rPr>
                <w:rFonts w:ascii="ＭＳ 明朝" w:hAnsi="ＭＳ 明朝"/>
                <w:sz w:val="20"/>
                <w:szCs w:val="20"/>
              </w:rPr>
            </w:pPr>
            <w:r w:rsidRPr="00C2267F">
              <w:rPr>
                <w:rFonts w:ascii="ＭＳ 明朝" w:hAnsi="ＭＳ 明朝" w:hint="eastAsia"/>
                <w:sz w:val="20"/>
                <w:szCs w:val="21"/>
              </w:rPr>
              <w:t>長寿・安全・創造</w:t>
            </w:r>
          </w:p>
        </w:tc>
      </w:tr>
      <w:tr w:rsidR="001E1F13" w:rsidRPr="008E74E3" w:rsidTr="00340A04">
        <w:trPr>
          <w:cantSplit/>
          <w:trHeight w:val="170"/>
        </w:trPr>
        <w:tc>
          <w:tcPr>
            <w:tcW w:w="10918" w:type="dxa"/>
            <w:gridSpan w:val="2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F13" w:rsidRPr="00340A04" w:rsidRDefault="001E1F13" w:rsidP="00361001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6E5D5D" w:rsidRPr="008E74E3" w:rsidTr="006538F2">
        <w:trPr>
          <w:cantSplit/>
          <w:trHeight w:val="338"/>
        </w:trPr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E5D5D" w:rsidRDefault="006E5D5D" w:rsidP="00E708F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6E5D5D" w:rsidRPr="00F433A3" w:rsidRDefault="006E5D5D" w:rsidP="00E708F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8E74E3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6E5D5D" w:rsidRPr="008E74E3" w:rsidRDefault="006E5D5D" w:rsidP="00E708F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氏</w:t>
            </w:r>
            <w:r w:rsidRPr="008E74E3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961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E5D5D" w:rsidRPr="00CA72BA" w:rsidRDefault="006E5D5D" w:rsidP="006E5D5D">
            <w:pPr>
              <w:rPr>
                <w:rFonts w:asciiTheme="minorHAnsi" w:hAnsiTheme="minorHAnsi"/>
                <w:sz w:val="16"/>
                <w:szCs w:val="16"/>
              </w:rPr>
            </w:pPr>
            <w:r w:rsidRPr="00CA72BA">
              <w:rPr>
                <w:rFonts w:asciiTheme="minorHAnsi" w:hAnsiTheme="minorHAnsi"/>
                <w:sz w:val="16"/>
                <w:szCs w:val="16"/>
              </w:rPr>
              <w:t>（</w:t>
            </w:r>
            <w:r w:rsidRPr="00CA72BA">
              <w:rPr>
                <w:rFonts w:asciiTheme="minorHAnsi" w:hAnsiTheme="minorHAnsi"/>
                <w:sz w:val="16"/>
                <w:szCs w:val="16"/>
              </w:rPr>
              <w:t>Family</w:t>
            </w:r>
            <w:r w:rsidRPr="00CA72BA">
              <w:rPr>
                <w:rFonts w:asciiTheme="minorHAnsi" w:hAnsiTheme="minorHAnsi"/>
                <w:sz w:val="16"/>
                <w:szCs w:val="16"/>
              </w:rPr>
              <w:t>）　　　　　（</w:t>
            </w:r>
            <w:r w:rsidRPr="00CA72BA">
              <w:rPr>
                <w:rFonts w:asciiTheme="minorHAnsi" w:hAnsiTheme="minorHAnsi"/>
                <w:sz w:val="16"/>
                <w:szCs w:val="16"/>
              </w:rPr>
              <w:t>First</w:t>
            </w:r>
            <w:r w:rsidRPr="00CA72BA">
              <w:rPr>
                <w:rFonts w:asciiTheme="minorHAnsi" w:hAnsiTheme="minorHAnsi"/>
                <w:sz w:val="16"/>
                <w:szCs w:val="16"/>
              </w:rPr>
              <w:t>）　　　　　（</w:t>
            </w:r>
            <w:r w:rsidRPr="00CA72BA">
              <w:rPr>
                <w:rFonts w:asciiTheme="minorHAnsi" w:hAnsiTheme="minorHAnsi"/>
                <w:sz w:val="16"/>
                <w:szCs w:val="16"/>
              </w:rPr>
              <w:t>Middle</w:t>
            </w:r>
            <w:r w:rsidRPr="00CA72BA">
              <w:rPr>
                <w:rFonts w:asciiTheme="minorHAnsi" w:hAnsiTheme="minorHAnsi"/>
                <w:sz w:val="16"/>
                <w:szCs w:val="16"/>
              </w:rPr>
              <w:t>）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D5D" w:rsidRPr="008E74E3" w:rsidRDefault="006E5D5D" w:rsidP="006E5D5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09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D5D" w:rsidRPr="008E74E3" w:rsidRDefault="006E5D5D" w:rsidP="0036100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　月　　日（満　歳）</w:t>
            </w:r>
          </w:p>
        </w:tc>
      </w:tr>
      <w:tr w:rsidR="006E5D5D" w:rsidRPr="008E74E3" w:rsidTr="006538F2">
        <w:trPr>
          <w:cantSplit/>
          <w:trHeight w:val="337"/>
        </w:trPr>
        <w:tc>
          <w:tcPr>
            <w:tcW w:w="172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5D" w:rsidRDefault="006E5D5D" w:rsidP="00E708F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6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D" w:rsidRPr="008E74E3" w:rsidRDefault="006E5D5D" w:rsidP="0036100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5D" w:rsidRPr="008E74E3" w:rsidRDefault="006E5D5D" w:rsidP="006E5D5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国籍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D5D" w:rsidRPr="008E74E3" w:rsidRDefault="006E5D5D" w:rsidP="0036100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E1F13" w:rsidRPr="008E74E3" w:rsidTr="006538F2">
        <w:trPr>
          <w:cantSplit/>
          <w:trHeight w:val="34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E1F13" w:rsidRPr="008E74E3" w:rsidRDefault="001E1F13" w:rsidP="001E1F1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E74E3">
              <w:rPr>
                <w:rFonts w:ascii="ＭＳ 明朝" w:hAnsi="ＭＳ 明朝" w:hint="eastAsia"/>
                <w:sz w:val="20"/>
                <w:szCs w:val="20"/>
              </w:rPr>
              <w:t>申請する職位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6538F2" w:rsidRDefault="001E1F13" w:rsidP="006538F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538F2">
              <w:rPr>
                <w:rFonts w:ascii="ＭＳ 明朝" w:hAnsi="ＭＳ 明朝" w:hint="eastAsia"/>
                <w:sz w:val="18"/>
                <w:szCs w:val="18"/>
              </w:rPr>
              <w:t>上席所員</w:t>
            </w:r>
            <w:r w:rsidR="006538F2" w:rsidRPr="006538F2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6538F2">
              <w:rPr>
                <w:rFonts w:ascii="ＭＳ 明朝" w:hAnsi="ＭＳ 明朝" w:hint="eastAsia"/>
                <w:sz w:val="18"/>
                <w:szCs w:val="18"/>
              </w:rPr>
              <w:t>所員</w:t>
            </w:r>
            <w:r w:rsidR="006538F2" w:rsidRPr="006538F2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6538F2">
              <w:rPr>
                <w:rFonts w:ascii="ＭＳ 明朝" w:hAnsi="ＭＳ 明朝" w:hint="eastAsia"/>
                <w:sz w:val="18"/>
                <w:szCs w:val="18"/>
              </w:rPr>
              <w:t>客員上席所員</w:t>
            </w:r>
            <w:r w:rsidR="006538F2" w:rsidRPr="006538F2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6538F2">
              <w:rPr>
                <w:rFonts w:ascii="ＭＳ 明朝" w:hAnsi="ＭＳ 明朝" w:hint="eastAsia"/>
                <w:sz w:val="18"/>
                <w:szCs w:val="18"/>
              </w:rPr>
              <w:t>客員所員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7654B9" w:rsidRDefault="001E1F13" w:rsidP="006538F2">
            <w:pPr>
              <w:rPr>
                <w:rFonts w:ascii="ＭＳ 明朝" w:hAnsi="ＭＳ 明朝"/>
                <w:sz w:val="18"/>
                <w:szCs w:val="18"/>
              </w:rPr>
            </w:pPr>
            <w:r w:rsidRPr="00795376">
              <w:rPr>
                <w:rFonts w:ascii="ＭＳ 明朝" w:hAnsi="ＭＳ 明朝" w:hint="eastAsia"/>
                <w:sz w:val="20"/>
                <w:szCs w:val="20"/>
              </w:rPr>
              <w:t>勤務形態</w:t>
            </w:r>
          </w:p>
        </w:tc>
        <w:tc>
          <w:tcPr>
            <w:tcW w:w="4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F13" w:rsidRPr="006538F2" w:rsidRDefault="001E1F13" w:rsidP="006538F2">
            <w:pPr>
              <w:rPr>
                <w:rFonts w:ascii="ＭＳ 明朝" w:hAnsi="ＭＳ 明朝"/>
                <w:sz w:val="18"/>
                <w:szCs w:val="18"/>
              </w:rPr>
            </w:pPr>
            <w:r w:rsidRPr="006538F2">
              <w:rPr>
                <w:rFonts w:ascii="ＭＳ 明朝" w:hAnsi="ＭＳ 明朝" w:hint="eastAsia"/>
                <w:sz w:val="18"/>
                <w:szCs w:val="18"/>
              </w:rPr>
              <w:t>学内兼担</w:t>
            </w:r>
            <w:r w:rsidR="007C445F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6538F2">
              <w:rPr>
                <w:rFonts w:ascii="ＭＳ 明朝" w:hAnsi="ＭＳ 明朝" w:hint="eastAsia"/>
                <w:sz w:val="18"/>
                <w:szCs w:val="18"/>
              </w:rPr>
              <w:t>常勤</w:t>
            </w:r>
            <w:r w:rsidR="007C445F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6538F2">
              <w:rPr>
                <w:rFonts w:ascii="ＭＳ 明朝" w:hAnsi="ＭＳ 明朝" w:hint="eastAsia"/>
                <w:sz w:val="18"/>
                <w:szCs w:val="18"/>
              </w:rPr>
              <w:t>非常勤（　　時間/週）</w:t>
            </w:r>
            <w:r w:rsidR="007C445F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6538F2">
              <w:rPr>
                <w:rFonts w:ascii="ＭＳ 明朝" w:hAnsi="ＭＳ 明朝" w:hint="eastAsia"/>
                <w:sz w:val="18"/>
                <w:szCs w:val="18"/>
              </w:rPr>
              <w:t>非滞在</w:t>
            </w:r>
          </w:p>
        </w:tc>
      </w:tr>
      <w:tr w:rsidR="001E1F13" w:rsidRPr="008E74E3" w:rsidTr="004059D6">
        <w:trPr>
          <w:cantSplit/>
          <w:trHeight w:val="34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E1F13" w:rsidRPr="008E74E3" w:rsidRDefault="001E1F13" w:rsidP="001E1F1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E74E3">
              <w:rPr>
                <w:rFonts w:ascii="ＭＳ 明朝" w:hAnsi="ＭＳ 明朝" w:hint="eastAsia"/>
                <w:sz w:val="20"/>
                <w:szCs w:val="20"/>
              </w:rPr>
              <w:t>任用申請期間</w:t>
            </w:r>
          </w:p>
        </w:tc>
        <w:tc>
          <w:tcPr>
            <w:tcW w:w="91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F13" w:rsidRPr="007654B9" w:rsidRDefault="001E1F13" w:rsidP="001E1F13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1E1F13">
              <w:rPr>
                <w:rFonts w:ascii="ＭＳ 明朝" w:hAnsi="ＭＳ 明朝" w:hint="eastAsia"/>
                <w:sz w:val="18"/>
                <w:szCs w:val="18"/>
              </w:rPr>
              <w:tab/>
              <w:t>年</w:t>
            </w:r>
            <w:r w:rsidR="00340A04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1E1F13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340A04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1E1F13">
              <w:rPr>
                <w:rFonts w:ascii="ＭＳ 明朝" w:hAnsi="ＭＳ 明朝" w:hint="eastAsia"/>
                <w:sz w:val="18"/>
                <w:szCs w:val="18"/>
              </w:rPr>
              <w:t>日</w:t>
            </w:r>
            <w:r w:rsidRPr="001E1F13">
              <w:rPr>
                <w:rFonts w:ascii="ＭＳ 明朝" w:hAnsi="ＭＳ 明朝" w:hint="eastAsia"/>
                <w:sz w:val="18"/>
                <w:szCs w:val="18"/>
              </w:rPr>
              <w:tab/>
              <w:t>～</w:t>
            </w:r>
            <w:r w:rsidR="00340A04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1E1F13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340A04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1E1F13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340A04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1E1F13">
              <w:rPr>
                <w:rFonts w:ascii="ＭＳ 明朝" w:hAnsi="ＭＳ 明朝" w:hint="eastAsia"/>
                <w:sz w:val="18"/>
                <w:szCs w:val="18"/>
              </w:rPr>
              <w:t>日まで（</w:t>
            </w:r>
            <w:r w:rsidRPr="001E1F13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1E1F13">
              <w:rPr>
                <w:rFonts w:ascii="ＭＳ 明朝" w:hAnsi="ＭＳ 明朝" w:hint="eastAsia"/>
                <w:sz w:val="18"/>
                <w:szCs w:val="18"/>
              </w:rPr>
              <w:tab/>
              <w:t>年目）</w:t>
            </w:r>
          </w:p>
        </w:tc>
      </w:tr>
      <w:tr w:rsidR="001E1F13" w:rsidRPr="008E74E3" w:rsidTr="009B4760">
        <w:trPr>
          <w:cantSplit/>
          <w:trHeight w:val="34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E1F13" w:rsidRDefault="001E1F13" w:rsidP="001E1F1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E74E3">
              <w:rPr>
                <w:rFonts w:ascii="ＭＳ 明朝" w:hAnsi="ＭＳ 明朝" w:hint="eastAsia"/>
                <w:sz w:val="20"/>
                <w:szCs w:val="20"/>
              </w:rPr>
              <w:t>受入予定全期間</w:t>
            </w:r>
          </w:p>
        </w:tc>
        <w:tc>
          <w:tcPr>
            <w:tcW w:w="91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F13" w:rsidRPr="007654B9" w:rsidRDefault="001E1F13" w:rsidP="001E1F13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1E1F13">
              <w:rPr>
                <w:rFonts w:ascii="ＭＳ 明朝" w:hAnsi="ＭＳ 明朝" w:hint="eastAsia"/>
                <w:sz w:val="18"/>
                <w:szCs w:val="18"/>
              </w:rPr>
              <w:tab/>
              <w:t>年</w:t>
            </w:r>
            <w:r w:rsidR="00340A04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1E1F13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340A04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1E1F13">
              <w:rPr>
                <w:rFonts w:ascii="ＭＳ 明朝" w:hAnsi="ＭＳ 明朝" w:hint="eastAsia"/>
                <w:sz w:val="18"/>
                <w:szCs w:val="18"/>
              </w:rPr>
              <w:t>日</w:t>
            </w:r>
            <w:r w:rsidRPr="001E1F13">
              <w:rPr>
                <w:rFonts w:ascii="ＭＳ 明朝" w:hAnsi="ＭＳ 明朝" w:hint="eastAsia"/>
                <w:sz w:val="18"/>
                <w:szCs w:val="18"/>
              </w:rPr>
              <w:tab/>
              <w:t>～</w:t>
            </w:r>
            <w:r w:rsidR="00340A04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1E1F13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340A04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1E1F13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340A04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1E1F13">
              <w:rPr>
                <w:rFonts w:ascii="ＭＳ 明朝" w:hAnsi="ＭＳ 明朝" w:hint="eastAsia"/>
                <w:sz w:val="18"/>
                <w:szCs w:val="18"/>
              </w:rPr>
              <w:t>日予定</w:t>
            </w:r>
          </w:p>
        </w:tc>
      </w:tr>
      <w:tr w:rsidR="00340A04" w:rsidRPr="008E74E3" w:rsidTr="00AA3393">
        <w:trPr>
          <w:cantSplit/>
          <w:trHeight w:val="340"/>
        </w:trPr>
        <w:tc>
          <w:tcPr>
            <w:tcW w:w="10918" w:type="dxa"/>
            <w:gridSpan w:val="2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0A04" w:rsidRPr="001E1F13" w:rsidRDefault="00340A04" w:rsidP="00340A04">
            <w:pPr>
              <w:rPr>
                <w:rFonts w:ascii="ＭＳ 明朝" w:hAnsi="ＭＳ 明朝"/>
                <w:sz w:val="18"/>
                <w:szCs w:val="18"/>
              </w:rPr>
            </w:pPr>
            <w:r w:rsidRPr="008E74E3">
              <w:rPr>
                <w:rFonts w:ascii="ＭＳ 明朝" w:hAnsi="ＭＳ 明朝" w:hint="eastAsia"/>
                <w:sz w:val="20"/>
                <w:szCs w:val="20"/>
              </w:rPr>
              <w:t>申請理由（具体的に</w:t>
            </w:r>
            <w:r w:rsidRPr="002058CD">
              <w:rPr>
                <w:rFonts w:asciiTheme="minorHAnsi" w:hAnsiTheme="minorHAnsi"/>
                <w:sz w:val="20"/>
                <w:szCs w:val="20"/>
              </w:rPr>
              <w:t>。</w:t>
            </w:r>
            <w:r w:rsidRPr="002058CD">
              <w:rPr>
                <w:rFonts w:asciiTheme="minorHAnsi" w:hAnsiTheme="minorHAnsi"/>
                <w:sz w:val="20"/>
                <w:szCs w:val="20"/>
              </w:rPr>
              <w:t>KGRI</w:t>
            </w:r>
            <w:r>
              <w:rPr>
                <w:rFonts w:ascii="ＭＳ 明朝" w:hAnsi="ＭＳ 明朝" w:hint="eastAsia"/>
                <w:sz w:val="20"/>
                <w:szCs w:val="20"/>
              </w:rPr>
              <w:t>の研究活動評価基準に沿って記入すること。</w:t>
            </w:r>
            <w:r w:rsidRPr="008E74E3">
              <w:rPr>
                <w:rFonts w:ascii="ＭＳ 明朝" w:hAnsi="ＭＳ 明朝" w:hint="eastAsia"/>
                <w:sz w:val="20"/>
                <w:szCs w:val="20"/>
              </w:rPr>
              <w:t>継続任用の場合は今期の業績・受入責任者の評価・次期の研究活動計画を記入のこと。）</w:t>
            </w:r>
          </w:p>
        </w:tc>
      </w:tr>
      <w:tr w:rsidR="00340A04" w:rsidRPr="008E74E3" w:rsidTr="00340A04">
        <w:trPr>
          <w:cantSplit/>
          <w:trHeight w:val="907"/>
        </w:trPr>
        <w:tc>
          <w:tcPr>
            <w:tcW w:w="10918" w:type="dxa"/>
            <w:gridSpan w:val="2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A04" w:rsidRPr="001E1F13" w:rsidRDefault="00340A04" w:rsidP="001E1F13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0A04" w:rsidRPr="008E74E3" w:rsidTr="00340A04">
        <w:trPr>
          <w:cantSplit/>
          <w:trHeight w:val="162"/>
        </w:trPr>
        <w:tc>
          <w:tcPr>
            <w:tcW w:w="10918" w:type="dxa"/>
            <w:gridSpan w:val="2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40A04" w:rsidRPr="00340A04" w:rsidRDefault="00340A04" w:rsidP="001E1F13">
            <w:pPr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6E5D5D" w:rsidRPr="008E74E3" w:rsidTr="00340A04">
        <w:trPr>
          <w:cantSplit/>
          <w:trHeight w:val="340"/>
        </w:trPr>
        <w:tc>
          <w:tcPr>
            <w:tcW w:w="8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E5D5D" w:rsidRPr="008E74E3" w:rsidRDefault="006E5D5D" w:rsidP="001E1F1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</w:t>
            </w:r>
            <w:r w:rsidRPr="008E74E3">
              <w:rPr>
                <w:rFonts w:ascii="ＭＳ 明朝" w:hAnsi="ＭＳ 明朝" w:hint="eastAsia"/>
                <w:sz w:val="20"/>
                <w:szCs w:val="20"/>
              </w:rPr>
              <w:t>所属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D5D" w:rsidRPr="008E74E3" w:rsidRDefault="006E5D5D" w:rsidP="001E1F1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義塾</w:t>
            </w:r>
          </w:p>
        </w:tc>
        <w:tc>
          <w:tcPr>
            <w:tcW w:w="9189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D5D" w:rsidRPr="007654B9" w:rsidRDefault="006E5D5D" w:rsidP="001E1F13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5D5D" w:rsidRPr="008E74E3" w:rsidTr="00662670">
        <w:trPr>
          <w:cantSplit/>
          <w:trHeight w:val="340"/>
        </w:trPr>
        <w:tc>
          <w:tcPr>
            <w:tcW w:w="8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5D5D" w:rsidRPr="008E74E3" w:rsidRDefault="006E5D5D" w:rsidP="001E1F1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D5D" w:rsidRPr="008E74E3" w:rsidRDefault="006E5D5D" w:rsidP="001E1F1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5D" w:rsidRPr="00D235C2" w:rsidRDefault="006E5D5D" w:rsidP="001E1F13">
            <w:pPr>
              <w:rPr>
                <w:rFonts w:ascii="ＭＳ 明朝" w:hAnsi="ＭＳ 明朝"/>
                <w:sz w:val="16"/>
                <w:szCs w:val="16"/>
              </w:rPr>
            </w:pPr>
            <w:r w:rsidRPr="000450C7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専任</w:t>
            </w:r>
            <w:r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 xml:space="preserve"> </w:t>
            </w:r>
            <w:r w:rsidRPr="00D235C2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</w:t>
            </w:r>
            <w:r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 xml:space="preserve"> </w:t>
            </w:r>
            <w:r w:rsidRPr="00D235C2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特任教員</w:t>
            </w:r>
            <w:r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 xml:space="preserve"> </w:t>
            </w:r>
            <w:r w:rsidRPr="00D235C2">
              <w:rPr>
                <w:rFonts w:ascii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235C2">
              <w:rPr>
                <w:rFonts w:ascii="ＭＳ 明朝" w:hAnsi="ＭＳ 明朝" w:hint="eastAsia"/>
                <w:sz w:val="16"/>
                <w:szCs w:val="16"/>
              </w:rPr>
              <w:t>訪問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235C2">
              <w:rPr>
                <w:rFonts w:ascii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235C2">
              <w:rPr>
                <w:rFonts w:ascii="ＭＳ 明朝" w:hAnsi="ＭＳ 明朝" w:hint="eastAsia"/>
                <w:sz w:val="16"/>
                <w:szCs w:val="16"/>
              </w:rPr>
              <w:t>その他（　　　　　）</w:t>
            </w:r>
          </w:p>
        </w:tc>
        <w:tc>
          <w:tcPr>
            <w:tcW w:w="52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D5D" w:rsidRPr="00D235C2" w:rsidRDefault="006E5D5D" w:rsidP="001E1F13">
            <w:pPr>
              <w:rPr>
                <w:rFonts w:ascii="ＭＳ 明朝" w:hAnsi="ＭＳ 明朝"/>
                <w:sz w:val="16"/>
                <w:szCs w:val="16"/>
              </w:rPr>
            </w:pPr>
            <w:r w:rsidRPr="000450C7">
              <w:rPr>
                <w:rFonts w:ascii="ＭＳ 明朝" w:hAnsi="ＭＳ 明朝" w:hint="eastAsia"/>
                <w:sz w:val="16"/>
                <w:szCs w:val="16"/>
              </w:rPr>
              <w:t>教授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235C2">
              <w:rPr>
                <w:rFonts w:ascii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235C2">
              <w:rPr>
                <w:rFonts w:ascii="ＭＳ 明朝" w:hAnsi="ＭＳ 明朝" w:hint="eastAsia"/>
                <w:sz w:val="16"/>
                <w:szCs w:val="16"/>
              </w:rPr>
              <w:t>准教授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235C2">
              <w:rPr>
                <w:rFonts w:ascii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235C2">
              <w:rPr>
                <w:rFonts w:ascii="ＭＳ 明朝" w:hAnsi="ＭＳ 明朝" w:hint="eastAsia"/>
                <w:sz w:val="16"/>
                <w:szCs w:val="16"/>
              </w:rPr>
              <w:t>講師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235C2">
              <w:rPr>
                <w:rFonts w:ascii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235C2">
              <w:rPr>
                <w:rFonts w:ascii="ＭＳ 明朝" w:hAnsi="ＭＳ 明朝" w:hint="eastAsia"/>
                <w:sz w:val="16"/>
                <w:szCs w:val="16"/>
              </w:rPr>
              <w:t>助教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235C2">
              <w:rPr>
                <w:rFonts w:ascii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235C2">
              <w:rPr>
                <w:rFonts w:ascii="ＭＳ 明朝" w:hAnsi="ＭＳ 明朝" w:hint="eastAsia"/>
                <w:sz w:val="16"/>
                <w:szCs w:val="16"/>
              </w:rPr>
              <w:t>研究員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235C2">
              <w:rPr>
                <w:rFonts w:ascii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924C12">
              <w:rPr>
                <w:rFonts w:ascii="ＭＳ 明朝" w:hAnsi="ＭＳ 明朝" w:hint="eastAsia"/>
                <w:sz w:val="16"/>
                <w:szCs w:val="16"/>
              </w:rPr>
              <w:t>その他</w:t>
            </w:r>
            <w:r w:rsidRPr="00D235C2">
              <w:rPr>
                <w:rFonts w:ascii="ＭＳ 明朝" w:hAnsi="ＭＳ 明朝" w:hint="eastAsia"/>
                <w:sz w:val="16"/>
                <w:szCs w:val="16"/>
              </w:rPr>
              <w:t xml:space="preserve">（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D235C2">
              <w:rPr>
                <w:rFonts w:ascii="ＭＳ 明朝" w:hAnsi="ＭＳ 明朝" w:hint="eastAsia"/>
                <w:sz w:val="16"/>
                <w:szCs w:val="16"/>
              </w:rPr>
              <w:t xml:space="preserve">　）</w:t>
            </w:r>
          </w:p>
        </w:tc>
      </w:tr>
      <w:tr w:rsidR="006E5D5D" w:rsidRPr="008E74E3" w:rsidTr="006538F2">
        <w:trPr>
          <w:cantSplit/>
          <w:trHeight w:val="533"/>
        </w:trPr>
        <w:tc>
          <w:tcPr>
            <w:tcW w:w="8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5D5D" w:rsidRPr="008E74E3" w:rsidRDefault="006E5D5D" w:rsidP="001E1F1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5D" w:rsidRPr="008E74E3" w:rsidRDefault="006E5D5D" w:rsidP="001E1F1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E74E3">
              <w:rPr>
                <w:rFonts w:ascii="ＭＳ 明朝" w:hAnsi="ＭＳ 明朝" w:hint="eastAsia"/>
                <w:sz w:val="20"/>
                <w:szCs w:val="20"/>
              </w:rPr>
              <w:t>塾外</w:t>
            </w:r>
          </w:p>
        </w:tc>
        <w:tc>
          <w:tcPr>
            <w:tcW w:w="581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D5D" w:rsidRPr="001E1F13" w:rsidRDefault="006E5D5D" w:rsidP="006E5D5D">
            <w:pPr>
              <w:ind w:right="72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6E5D5D">
              <w:rPr>
                <w:rFonts w:ascii="ＭＳ 明朝" w:hAnsi="ＭＳ 明朝" w:hint="eastAsia"/>
                <w:sz w:val="18"/>
                <w:szCs w:val="18"/>
              </w:rPr>
              <w:t>本務先）</w:t>
            </w:r>
          </w:p>
        </w:tc>
        <w:tc>
          <w:tcPr>
            <w:tcW w:w="337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E5D5D" w:rsidRPr="001E1F13" w:rsidRDefault="006E5D5D" w:rsidP="006E5D5D">
            <w:pPr>
              <w:ind w:right="72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6538F2">
              <w:rPr>
                <w:rFonts w:ascii="ＭＳ 明朝" w:hAnsi="ＭＳ 明朝" w:hint="eastAsia"/>
                <w:sz w:val="18"/>
                <w:szCs w:val="18"/>
              </w:rPr>
              <w:t>職名</w:t>
            </w:r>
            <w:r w:rsidRPr="006E5D5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6E5D5D" w:rsidRPr="008E74E3" w:rsidTr="006538F2">
        <w:trPr>
          <w:cantSplit/>
          <w:trHeight w:val="532"/>
        </w:trPr>
        <w:tc>
          <w:tcPr>
            <w:tcW w:w="8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5D5D" w:rsidRPr="00CA72BA" w:rsidRDefault="006E5D5D" w:rsidP="001E1F13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5D" w:rsidRPr="00CA72BA" w:rsidRDefault="006E5D5D" w:rsidP="001E1F13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1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D5D" w:rsidRPr="00CA72BA" w:rsidRDefault="006E5D5D" w:rsidP="006E5D5D">
            <w:pPr>
              <w:ind w:right="720"/>
              <w:rPr>
                <w:rFonts w:asciiTheme="minorHAnsi" w:hAnsiTheme="minorHAnsi"/>
                <w:sz w:val="18"/>
                <w:szCs w:val="18"/>
              </w:rPr>
            </w:pPr>
            <w:r w:rsidRPr="00CA72BA">
              <w:rPr>
                <w:rFonts w:asciiTheme="minorHAnsi" w:hAnsiTheme="minorHAnsi"/>
                <w:sz w:val="18"/>
                <w:szCs w:val="18"/>
              </w:rPr>
              <w:t>（〒　　　－　　　）</w:t>
            </w:r>
          </w:p>
        </w:tc>
        <w:tc>
          <w:tcPr>
            <w:tcW w:w="337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C445F" w:rsidRPr="00CA72BA" w:rsidRDefault="007C445F" w:rsidP="006538F2">
            <w:pPr>
              <w:ind w:right="720"/>
              <w:rPr>
                <w:rFonts w:asciiTheme="minorHAnsi" w:hAnsiTheme="minorHAnsi"/>
                <w:sz w:val="18"/>
                <w:szCs w:val="18"/>
              </w:rPr>
            </w:pPr>
          </w:p>
          <w:p w:rsidR="006E5D5D" w:rsidRPr="00CA72BA" w:rsidRDefault="007C445F" w:rsidP="006538F2">
            <w:pPr>
              <w:ind w:right="720"/>
              <w:rPr>
                <w:rFonts w:asciiTheme="minorHAnsi" w:hAnsiTheme="minorHAnsi"/>
                <w:sz w:val="18"/>
                <w:szCs w:val="18"/>
              </w:rPr>
            </w:pPr>
            <w:r w:rsidRPr="00CA72BA">
              <w:rPr>
                <w:rFonts w:asciiTheme="minorHAnsi" w:hAnsiTheme="minorHAnsi"/>
                <w:sz w:val="20"/>
                <w:szCs w:val="20"/>
              </w:rPr>
              <w:t>（</w:t>
            </w:r>
            <w:r w:rsidRPr="00CA72BA">
              <w:rPr>
                <w:rFonts w:asciiTheme="minorHAnsi" w:hAnsiTheme="minorHAnsi"/>
                <w:sz w:val="20"/>
                <w:szCs w:val="20"/>
              </w:rPr>
              <w:t>Tel</w:t>
            </w:r>
            <w:r w:rsidRPr="00CA72BA">
              <w:rPr>
                <w:rFonts w:asciiTheme="minorHAnsi" w:hAnsiTheme="minorHAnsi"/>
                <w:sz w:val="20"/>
                <w:szCs w:val="20"/>
              </w:rPr>
              <w:t>）</w:t>
            </w:r>
          </w:p>
        </w:tc>
      </w:tr>
      <w:tr w:rsidR="006538F2" w:rsidRPr="008E74E3" w:rsidTr="006538F2">
        <w:trPr>
          <w:cantSplit/>
          <w:trHeight w:val="34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F2" w:rsidRPr="00CA72BA" w:rsidRDefault="006538F2" w:rsidP="001E1F13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A72BA">
              <w:rPr>
                <w:rFonts w:asciiTheme="minorHAnsi" w:hAnsiTheme="minorHAnsi"/>
                <w:sz w:val="20"/>
                <w:szCs w:val="20"/>
              </w:rPr>
              <w:t>連　絡　先</w:t>
            </w:r>
          </w:p>
        </w:tc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F2" w:rsidRPr="00CA72BA" w:rsidRDefault="006538F2" w:rsidP="007C445F">
            <w:pPr>
              <w:rPr>
                <w:rFonts w:asciiTheme="minorHAnsi" w:hAnsiTheme="minorHAnsi"/>
                <w:sz w:val="20"/>
                <w:szCs w:val="20"/>
              </w:rPr>
            </w:pPr>
            <w:r w:rsidRPr="00CA72BA">
              <w:rPr>
                <w:rFonts w:asciiTheme="minorHAnsi" w:hAnsiTheme="minorHAnsi"/>
                <w:sz w:val="20"/>
                <w:szCs w:val="20"/>
              </w:rPr>
              <w:t>（</w:t>
            </w:r>
            <w:r w:rsidRPr="00CA72BA">
              <w:rPr>
                <w:rFonts w:asciiTheme="minorHAnsi" w:hAnsiTheme="minorHAnsi"/>
                <w:sz w:val="20"/>
                <w:szCs w:val="20"/>
              </w:rPr>
              <w:t>E-mail</w:t>
            </w:r>
            <w:r w:rsidRPr="00CA72BA">
              <w:rPr>
                <w:rFonts w:asciiTheme="minorHAnsi" w:hAnsiTheme="minorHAnsi"/>
                <w:sz w:val="20"/>
                <w:szCs w:val="20"/>
              </w:rPr>
              <w:t xml:space="preserve">）　　　　　　　　　　　　　　　　　　　　</w:t>
            </w:r>
          </w:p>
        </w:tc>
        <w:tc>
          <w:tcPr>
            <w:tcW w:w="3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8F2" w:rsidRPr="00CA72BA" w:rsidRDefault="007C445F" w:rsidP="006538F2">
            <w:pPr>
              <w:rPr>
                <w:rFonts w:asciiTheme="minorHAnsi" w:hAnsiTheme="minorHAnsi"/>
                <w:sz w:val="20"/>
                <w:szCs w:val="20"/>
              </w:rPr>
            </w:pPr>
            <w:r w:rsidRPr="00CA72BA">
              <w:rPr>
                <w:rFonts w:asciiTheme="minorHAnsi" w:hAnsiTheme="minorHAnsi"/>
                <w:sz w:val="20"/>
                <w:szCs w:val="20"/>
              </w:rPr>
              <w:t>（</w:t>
            </w:r>
            <w:r w:rsidRPr="00CA72BA">
              <w:rPr>
                <w:rFonts w:asciiTheme="minorHAnsi" w:hAnsiTheme="minorHAnsi"/>
                <w:sz w:val="20"/>
                <w:szCs w:val="20"/>
              </w:rPr>
              <w:t>Tel</w:t>
            </w:r>
            <w:r w:rsidRPr="00CA72BA">
              <w:rPr>
                <w:rFonts w:asciiTheme="minorHAnsi" w:hAnsiTheme="minorHAnsi"/>
                <w:sz w:val="20"/>
                <w:szCs w:val="20"/>
              </w:rPr>
              <w:t>）</w:t>
            </w:r>
          </w:p>
        </w:tc>
      </w:tr>
      <w:tr w:rsidR="001E1F13" w:rsidRPr="008E74E3" w:rsidTr="00A47622">
        <w:trPr>
          <w:cantSplit/>
          <w:trHeight w:val="34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CA72BA" w:rsidRDefault="006E5D5D" w:rsidP="001E1F13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A72BA">
              <w:rPr>
                <w:rFonts w:asciiTheme="minorHAnsi" w:hAnsiTheme="minorHAnsi"/>
                <w:sz w:val="20"/>
                <w:szCs w:val="20"/>
              </w:rPr>
              <w:t>最終学歴</w:t>
            </w:r>
          </w:p>
        </w:tc>
        <w:tc>
          <w:tcPr>
            <w:tcW w:w="91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F13" w:rsidRPr="00CA72BA" w:rsidRDefault="001E1F13" w:rsidP="001E1F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5D5D" w:rsidRPr="008E74E3" w:rsidTr="00156335">
        <w:trPr>
          <w:cantSplit/>
          <w:trHeight w:val="5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E5D5D" w:rsidRPr="00CA72BA" w:rsidRDefault="006E5D5D" w:rsidP="001E1F13">
            <w:pPr>
              <w:snapToGrid w:val="0"/>
              <w:rPr>
                <w:rFonts w:asciiTheme="minorHAnsi" w:hAnsiTheme="minorHAnsi"/>
                <w:spacing w:val="-20"/>
                <w:sz w:val="18"/>
                <w:szCs w:val="18"/>
              </w:rPr>
            </w:pPr>
            <w:r w:rsidRPr="00CA72BA">
              <w:rPr>
                <w:rFonts w:asciiTheme="minorHAnsi" w:hAnsiTheme="minorHAnsi"/>
                <w:sz w:val="20"/>
                <w:szCs w:val="20"/>
              </w:rPr>
              <w:t>現住所</w:t>
            </w:r>
          </w:p>
        </w:tc>
        <w:tc>
          <w:tcPr>
            <w:tcW w:w="663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D5D" w:rsidRPr="00CA72BA" w:rsidRDefault="006E5D5D" w:rsidP="001E1F13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CA72BA">
              <w:rPr>
                <w:rFonts w:asciiTheme="minorHAnsi" w:hAnsiTheme="minorHAnsi"/>
                <w:sz w:val="20"/>
                <w:szCs w:val="20"/>
              </w:rPr>
              <w:t xml:space="preserve">（〒　　　－　　　）　　　　</w:t>
            </w:r>
            <w:r w:rsidRPr="00CA72BA">
              <w:rPr>
                <w:rFonts w:asciiTheme="minorHAnsi" w:hAnsiTheme="minorHAnsi"/>
                <w:color w:val="A6A6A6"/>
                <w:sz w:val="18"/>
                <w:szCs w:val="18"/>
              </w:rPr>
              <w:t>学内兼担者は記入不要</w:t>
            </w:r>
          </w:p>
        </w:tc>
        <w:tc>
          <w:tcPr>
            <w:tcW w:w="328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445F" w:rsidRPr="00CA72BA" w:rsidRDefault="007C445F" w:rsidP="001E1F1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E5D5D" w:rsidRPr="00CA72BA" w:rsidRDefault="006E5D5D" w:rsidP="001E1F13">
            <w:pPr>
              <w:rPr>
                <w:rFonts w:asciiTheme="minorHAnsi" w:hAnsiTheme="minorHAnsi"/>
                <w:sz w:val="20"/>
                <w:szCs w:val="20"/>
              </w:rPr>
            </w:pPr>
            <w:r w:rsidRPr="00CA72BA">
              <w:rPr>
                <w:rFonts w:asciiTheme="minorHAnsi" w:hAnsiTheme="minorHAnsi"/>
                <w:sz w:val="20"/>
                <w:szCs w:val="20"/>
              </w:rPr>
              <w:t>（</w:t>
            </w:r>
            <w:r w:rsidRPr="00CA72BA">
              <w:rPr>
                <w:rFonts w:asciiTheme="minorHAnsi" w:hAnsiTheme="minorHAnsi"/>
                <w:sz w:val="20"/>
                <w:szCs w:val="20"/>
              </w:rPr>
              <w:t>Tel</w:t>
            </w:r>
            <w:r w:rsidRPr="00CA72BA">
              <w:rPr>
                <w:rFonts w:asciiTheme="minorHAnsi" w:hAnsiTheme="minorHAnsi"/>
                <w:sz w:val="20"/>
                <w:szCs w:val="20"/>
              </w:rPr>
              <w:t>）</w:t>
            </w:r>
          </w:p>
        </w:tc>
      </w:tr>
      <w:tr w:rsidR="00340A04" w:rsidRPr="008E74E3" w:rsidTr="00340A04">
        <w:trPr>
          <w:cantSplit/>
          <w:trHeight w:val="89"/>
        </w:trPr>
        <w:tc>
          <w:tcPr>
            <w:tcW w:w="10918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40A04" w:rsidRPr="00CA72BA" w:rsidRDefault="00340A04" w:rsidP="001E1F1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F13" w:rsidRPr="008E74E3" w:rsidTr="00A47622">
        <w:trPr>
          <w:cantSplit/>
          <w:trHeight w:val="394"/>
        </w:trPr>
        <w:tc>
          <w:tcPr>
            <w:tcW w:w="18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1F13" w:rsidRPr="006123D8" w:rsidRDefault="001E1F13" w:rsidP="001E1F13">
            <w:pPr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添付書類</w:t>
            </w:r>
            <w:r w:rsidRPr="006123D8">
              <w:rPr>
                <w:rFonts w:ascii="ＭＳ 明朝" w:hAnsi="ＭＳ 明朝" w:hint="eastAsia"/>
                <w:b/>
                <w:sz w:val="20"/>
                <w:szCs w:val="20"/>
              </w:rPr>
              <w:t>確認</w:t>
            </w:r>
          </w:p>
        </w:tc>
        <w:tc>
          <w:tcPr>
            <w:tcW w:w="9099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F13" w:rsidRPr="008E74E3" w:rsidRDefault="001E1F13" w:rsidP="001E1F13">
            <w:pPr>
              <w:rPr>
                <w:rFonts w:ascii="ＭＳ 明朝" w:hAnsi="ＭＳ 明朝"/>
                <w:sz w:val="20"/>
                <w:szCs w:val="20"/>
              </w:rPr>
            </w:pPr>
            <w:r w:rsidRPr="00262575">
              <w:rPr>
                <w:rFonts w:ascii="ＭＳ 明朝" w:hAnsi="ＭＳ 明朝" w:hint="eastAsia"/>
                <w:sz w:val="18"/>
                <w:szCs w:val="18"/>
              </w:rPr>
              <w:t>□履歴書</w:t>
            </w:r>
            <w:r>
              <w:rPr>
                <w:rFonts w:ascii="ＭＳ 明朝" w:hAnsi="ＭＳ 明朝" w:hint="eastAsia"/>
                <w:sz w:val="18"/>
                <w:szCs w:val="18"/>
              </w:rPr>
              <w:t>（写真付）</w:t>
            </w:r>
            <w:r w:rsidR="00DA06CE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864DDB">
              <w:rPr>
                <w:rFonts w:ascii="ＭＳ 明朝" w:hAnsi="ＭＳ 明朝" w:hint="eastAsia"/>
                <w:sz w:val="18"/>
                <w:szCs w:val="18"/>
              </w:rPr>
              <w:t>□業績目録</w:t>
            </w:r>
            <w:r w:rsidR="00DA06C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62575">
              <w:rPr>
                <w:rFonts w:ascii="ＭＳ 明朝" w:hAnsi="ＭＳ 明朝" w:hint="eastAsia"/>
                <w:sz w:val="18"/>
                <w:szCs w:val="18"/>
              </w:rPr>
              <w:t>□年間の研究</w:t>
            </w:r>
            <w:r>
              <w:rPr>
                <w:rFonts w:ascii="ＭＳ 明朝" w:hAnsi="ＭＳ 明朝" w:hint="eastAsia"/>
                <w:sz w:val="18"/>
                <w:szCs w:val="18"/>
              </w:rPr>
              <w:t>計画書</w:t>
            </w:r>
            <w:r w:rsidR="00DA06C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62575">
              <w:rPr>
                <w:rFonts w:ascii="ＭＳ 明朝" w:hAnsi="ＭＳ 明朝" w:hint="eastAsia"/>
                <w:sz w:val="18"/>
                <w:szCs w:val="18"/>
              </w:rPr>
              <w:t>□卒業（</w:t>
            </w:r>
            <w:r>
              <w:rPr>
                <w:rFonts w:ascii="ＭＳ 明朝" w:hAnsi="ＭＳ 明朝" w:hint="eastAsia"/>
                <w:sz w:val="18"/>
                <w:szCs w:val="18"/>
              </w:rPr>
              <w:t>修</w:t>
            </w:r>
            <w:r w:rsidRPr="00262575">
              <w:rPr>
                <w:rFonts w:ascii="ＭＳ 明朝" w:hAnsi="ＭＳ 明朝" w:hint="eastAsia"/>
                <w:sz w:val="18"/>
                <w:szCs w:val="18"/>
              </w:rPr>
              <w:t>了）証明書</w:t>
            </w:r>
          </w:p>
        </w:tc>
      </w:tr>
      <w:tr w:rsidR="001E1F13" w:rsidRPr="008E74E3" w:rsidTr="00340A04">
        <w:trPr>
          <w:cantSplit/>
          <w:trHeight w:val="253"/>
        </w:trPr>
        <w:tc>
          <w:tcPr>
            <w:tcW w:w="181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E1F13" w:rsidRPr="006123D8" w:rsidRDefault="001E1F13" w:rsidP="001E1F13">
            <w:pPr>
              <w:spacing w:line="12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9099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E1F13" w:rsidRDefault="001E1F13" w:rsidP="001E1F13">
            <w:pPr>
              <w:spacing w:line="1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C430B" w:rsidRPr="00BC430B" w:rsidTr="00A47622">
        <w:trPr>
          <w:cantSplit/>
          <w:trHeight w:val="342"/>
        </w:trPr>
        <w:tc>
          <w:tcPr>
            <w:tcW w:w="10918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F13" w:rsidRPr="00BC430B" w:rsidRDefault="001E1F13" w:rsidP="001E1F13">
            <w:pPr>
              <w:rPr>
                <w:rFonts w:ascii="ＭＳ 明朝" w:hAnsi="ＭＳ 明朝"/>
                <w:b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b/>
                <w:color w:val="FF0000"/>
                <w:sz w:val="20"/>
                <w:szCs w:val="20"/>
              </w:rPr>
              <w:t>※有給（義塾直接雇用）の場合は以下を記入のこと。</w:t>
            </w:r>
          </w:p>
        </w:tc>
      </w:tr>
      <w:tr w:rsidR="00BC430B" w:rsidRPr="00BC430B" w:rsidTr="00A47622">
        <w:trPr>
          <w:cantSplit/>
          <w:trHeight w:val="340"/>
        </w:trPr>
        <w:tc>
          <w:tcPr>
            <w:tcW w:w="19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ind w:leftChars="-20" w:left="-42" w:rightChars="-20" w:right="-42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義塾人事上の職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pStyle w:val="HTML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5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F13" w:rsidRPr="00BC430B" w:rsidRDefault="001E1F13" w:rsidP="001E1F13">
            <w:pPr>
              <w:pStyle w:val="HTML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BC430B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>（有期</w:t>
            </w:r>
            <w:r w:rsidRPr="00BC430B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スポンサー名（「寄附講座名・プロジェクト名=財源」」）</w:t>
            </w:r>
          </w:p>
        </w:tc>
      </w:tr>
      <w:tr w:rsidR="00BC430B" w:rsidRPr="00BC430B" w:rsidTr="00A47622">
        <w:trPr>
          <w:cantSplit/>
          <w:trHeight w:val="340"/>
        </w:trPr>
        <w:tc>
          <w:tcPr>
            <w:tcW w:w="19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ind w:rightChars="-20" w:right="-42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給　与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支給総額（月額）</w:t>
            </w: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　　　円（税込み）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租税条約に伴う免税手続き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F13" w:rsidRPr="00BC430B" w:rsidRDefault="001E1F13" w:rsidP="001E1F13">
            <w:pPr>
              <w:ind w:firstLineChars="200" w:firstLine="400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要・不要　</w:t>
            </w:r>
          </w:p>
        </w:tc>
      </w:tr>
      <w:tr w:rsidR="00BC430B" w:rsidRPr="00BC430B" w:rsidTr="00A47622">
        <w:trPr>
          <w:cantSplit/>
          <w:trHeight w:val="340"/>
        </w:trPr>
        <w:tc>
          <w:tcPr>
            <w:tcW w:w="19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ind w:leftChars="-20" w:left="-42" w:rightChars="-20" w:right="-42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積算根拠</w:t>
            </w:r>
          </w:p>
          <w:p w:rsidR="001E1F13" w:rsidRPr="00BC430B" w:rsidRDefault="001E1F13" w:rsidP="001E1F13">
            <w:pPr>
              <w:ind w:rightChars="-20" w:right="-42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※事務局記入</w:t>
            </w:r>
          </w:p>
        </w:tc>
        <w:tc>
          <w:tcPr>
            <w:tcW w:w="89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F13" w:rsidRPr="00BC430B" w:rsidRDefault="001E1F13" w:rsidP="001E1F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Theme="minorHAnsi" w:hAnsiTheme="minorHAnsi"/>
                <w:color w:val="FF0000"/>
                <w:sz w:val="20"/>
                <w:szCs w:val="20"/>
              </w:rPr>
              <w:t>20</w:t>
            </w:r>
            <w:r w:rsidR="005B4EEF" w:rsidRPr="00BC430B">
              <w:rPr>
                <w:rFonts w:asciiTheme="minorHAnsi" w:hAnsiTheme="minorHAnsi"/>
                <w:color w:val="FF0000"/>
                <w:sz w:val="20"/>
                <w:szCs w:val="20"/>
              </w:rPr>
              <w:t>2</w:t>
            </w:r>
            <w:r w:rsidR="002058CD" w:rsidRPr="00BC430B">
              <w:rPr>
                <w:rFonts w:asciiTheme="minorHAnsi" w:hAnsiTheme="minorHAnsi" w:hint="eastAsia"/>
                <w:color w:val="FF0000"/>
                <w:sz w:val="20"/>
                <w:szCs w:val="20"/>
              </w:rPr>
              <w:t>4</w:t>
            </w: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年度モデル給与表（教授・准教授・講師・助教・ 研究員</w:t>
            </w: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  <w:vertAlign w:val="superscript"/>
              </w:rPr>
              <w:t>（※）</w:t>
            </w: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）の 　　歳</w:t>
            </w:r>
            <w:r w:rsidRPr="00BC430B">
              <w:rPr>
                <w:rFonts w:asciiTheme="minorHAnsi" w:hAnsiTheme="minorHAnsi"/>
                <w:color w:val="FF0000"/>
                <w:sz w:val="20"/>
                <w:szCs w:val="20"/>
              </w:rPr>
              <w:t>100</w:t>
            </w:r>
            <w:r w:rsidRPr="00BC430B">
              <w:rPr>
                <w:rFonts w:asciiTheme="minorHAnsi" w:hAnsiTheme="minorHAnsi"/>
                <w:color w:val="FF0000"/>
                <w:sz w:val="20"/>
                <w:szCs w:val="20"/>
              </w:rPr>
              <w:t>％</w:t>
            </w: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を適用</w:t>
            </w:r>
          </w:p>
          <w:p w:rsidR="001E1F13" w:rsidRPr="00BC430B" w:rsidRDefault="001E1F13" w:rsidP="001E1F13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BC430B">
              <w:rPr>
                <w:rFonts w:ascii="ＭＳ 明朝" w:hAnsi="ＭＳ 明朝" w:hint="eastAsia"/>
                <w:color w:val="FF0000"/>
                <w:sz w:val="16"/>
                <w:szCs w:val="16"/>
              </w:rPr>
              <w:t>※「研究員」は2008年4月1日改正の給与表が適用されます。</w:t>
            </w:r>
          </w:p>
        </w:tc>
      </w:tr>
      <w:tr w:rsidR="00BC430B" w:rsidRPr="00BC430B" w:rsidTr="00A47622">
        <w:trPr>
          <w:cantSplit/>
          <w:trHeight w:val="340"/>
        </w:trPr>
        <w:tc>
          <w:tcPr>
            <w:tcW w:w="19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ind w:leftChars="-20" w:left="-42" w:rightChars="-20" w:right="-42"/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BC430B">
              <w:rPr>
                <w:rFonts w:ascii="ＭＳ 明朝" w:hAnsi="ＭＳ 明朝" w:hint="eastAsia"/>
                <w:color w:val="FF0000"/>
                <w:sz w:val="18"/>
                <w:szCs w:val="18"/>
              </w:rPr>
              <w:t>通勤交通費の支給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pStyle w:val="HTML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有</w:t>
            </w:r>
            <w:r w:rsidRPr="00BC430B">
              <w:rPr>
                <w:rFonts w:ascii="ＭＳ 明朝" w:eastAsia="ＭＳ 明朝" w:hAnsi="ＭＳ 明朝" w:hint="eastAsia"/>
                <w:color w:val="FF0000"/>
                <w:spacing w:val="-14"/>
                <w:sz w:val="14"/>
                <w:szCs w:val="14"/>
              </w:rPr>
              <w:t>（最短ルート支給。三田キャンパス大学院生は支給しない）</w:t>
            </w:r>
            <w:r w:rsidRPr="00BC430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・無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pStyle w:val="HTML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昇給・賞与・手当の支給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F13" w:rsidRPr="00BC430B" w:rsidRDefault="001E1F13" w:rsidP="001E1F13">
            <w:pPr>
              <w:pStyle w:val="HTML"/>
              <w:ind w:firstLineChars="200" w:firstLine="40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有 ・ 無</w:t>
            </w:r>
          </w:p>
        </w:tc>
      </w:tr>
      <w:tr w:rsidR="00BC430B" w:rsidRPr="00BC430B" w:rsidTr="00A47622">
        <w:trPr>
          <w:cantSplit/>
          <w:trHeight w:val="340"/>
        </w:trPr>
        <w:tc>
          <w:tcPr>
            <w:tcW w:w="19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ind w:leftChars="-20" w:left="-42" w:rightChars="-20" w:right="-42"/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BC430B">
              <w:rPr>
                <w:rFonts w:ascii="ＭＳ 明朝" w:hAnsi="ＭＳ 明朝" w:hint="eastAsia"/>
                <w:color w:val="FF0000"/>
                <w:sz w:val="18"/>
                <w:szCs w:val="18"/>
              </w:rPr>
              <w:t>健康保健・厚生年金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加入</w:t>
            </w:r>
            <w:r w:rsidRPr="00BC430B">
              <w:rPr>
                <w:rFonts w:ascii="ＭＳ 明朝" w:hAnsi="ＭＳ 明朝" w:hint="eastAsia"/>
                <w:color w:val="FF0000"/>
                <w:spacing w:val="-6"/>
                <w:sz w:val="14"/>
                <w:szCs w:val="14"/>
              </w:rPr>
              <w:t>（本人負担分を支給額に含む）</w:t>
            </w: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・加入しない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雇用保険</w:t>
            </w:r>
          </w:p>
        </w:tc>
        <w:tc>
          <w:tcPr>
            <w:tcW w:w="3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F13" w:rsidRPr="00BC430B" w:rsidRDefault="001E1F13" w:rsidP="001E1F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加入</w:t>
            </w:r>
            <w:r w:rsidRPr="00BC430B">
              <w:rPr>
                <w:rFonts w:ascii="ＭＳ 明朝" w:hAnsi="ＭＳ 明朝" w:hint="eastAsia"/>
                <w:color w:val="FF0000"/>
                <w:spacing w:val="-6"/>
                <w:sz w:val="14"/>
                <w:szCs w:val="14"/>
              </w:rPr>
              <w:t>（本人負担分を支給額に含む）</w:t>
            </w: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・加入しない</w:t>
            </w:r>
          </w:p>
        </w:tc>
      </w:tr>
      <w:tr w:rsidR="00BC430B" w:rsidRPr="00BC430B" w:rsidTr="00A47622">
        <w:trPr>
          <w:cantSplit/>
          <w:trHeight w:val="340"/>
        </w:trPr>
        <w:tc>
          <w:tcPr>
            <w:tcW w:w="19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ind w:leftChars="-20" w:left="-42" w:rightChars="-20" w:right="-42"/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BC430B">
              <w:rPr>
                <w:rFonts w:ascii="ＭＳ 明朝" w:hAnsi="ＭＳ 明朝" w:hint="eastAsia"/>
                <w:color w:val="FF0000"/>
                <w:sz w:val="18"/>
                <w:szCs w:val="18"/>
              </w:rPr>
              <w:t>資金の種類・資金名</w:t>
            </w:r>
          </w:p>
          <w:p w:rsidR="001E1F13" w:rsidRPr="00BC430B" w:rsidRDefault="001E1F13" w:rsidP="001E1F13">
            <w:pPr>
              <w:ind w:leftChars="-20" w:left="-42" w:rightChars="-20" w:right="-42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18"/>
                <w:szCs w:val="18"/>
              </w:rPr>
              <w:t>資金総額</w:t>
            </w:r>
          </w:p>
        </w:tc>
        <w:tc>
          <w:tcPr>
            <w:tcW w:w="89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F13" w:rsidRPr="00BC430B" w:rsidRDefault="001E1F13" w:rsidP="001E1F13">
            <w:pPr>
              <w:ind w:firstLineChars="2300" w:firstLine="5060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2"/>
                <w:szCs w:val="20"/>
              </w:rPr>
              <w:t xml:space="preserve">　</w:t>
            </w: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　（資金総額）　　　　　千円</w:t>
            </w:r>
          </w:p>
        </w:tc>
      </w:tr>
      <w:tr w:rsidR="00BC430B" w:rsidRPr="00BC430B" w:rsidTr="00A47622">
        <w:trPr>
          <w:cantSplit/>
          <w:trHeight w:val="340"/>
        </w:trPr>
        <w:tc>
          <w:tcPr>
            <w:tcW w:w="19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ind w:leftChars="-20" w:left="-42" w:rightChars="-20" w:right="-42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研究課題名</w:t>
            </w:r>
          </w:p>
        </w:tc>
        <w:tc>
          <w:tcPr>
            <w:tcW w:w="89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F13" w:rsidRPr="00BC430B" w:rsidRDefault="001E1F13" w:rsidP="001E1F13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BC430B" w:rsidRPr="00BC430B" w:rsidTr="00A47622">
        <w:trPr>
          <w:cantSplit/>
          <w:trHeight w:val="340"/>
        </w:trPr>
        <w:tc>
          <w:tcPr>
            <w:tcW w:w="19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ind w:leftChars="-20" w:left="-42" w:rightChars="-20" w:right="-42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研究代表者 </w:t>
            </w:r>
          </w:p>
        </w:tc>
        <w:tc>
          <w:tcPr>
            <w:tcW w:w="89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F13" w:rsidRPr="00BC430B" w:rsidRDefault="001E1F13" w:rsidP="001E1F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16"/>
                <w:szCs w:val="16"/>
              </w:rPr>
              <w:t xml:space="preserve">（氏名）　　　　　</w:t>
            </w: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　　　　　　　　　　　 </w:t>
            </w:r>
            <w:r w:rsidRPr="00BC430B">
              <w:rPr>
                <w:rFonts w:ascii="ＭＳ 明朝" w:hAnsi="ＭＳ 明朝" w:hint="eastAsia"/>
                <w:color w:val="FF0000"/>
                <w:sz w:val="16"/>
                <w:szCs w:val="16"/>
              </w:rPr>
              <w:t>（所属）</w:t>
            </w:r>
          </w:p>
        </w:tc>
      </w:tr>
      <w:tr w:rsidR="00BC430B" w:rsidRPr="00BC430B" w:rsidTr="00A47622">
        <w:trPr>
          <w:cantSplit/>
          <w:trHeight w:val="340"/>
        </w:trPr>
        <w:tc>
          <w:tcPr>
            <w:tcW w:w="196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ind w:leftChars="-20" w:left="-42" w:rightChars="-20" w:right="-42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研究期間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ind w:firstLineChars="200" w:firstLine="36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BC430B">
              <w:rPr>
                <w:rFonts w:ascii="ＭＳ 明朝" w:hAnsi="ＭＳ 明朝" w:hint="eastAsia"/>
                <w:color w:val="FF0000"/>
                <w:sz w:val="18"/>
                <w:szCs w:val="18"/>
              </w:rPr>
              <w:t>年　　月　　日～ 　　年　　月　　日</w:t>
            </w:r>
          </w:p>
        </w:tc>
        <w:tc>
          <w:tcPr>
            <w:tcW w:w="210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契約書・資金入金日</w:t>
            </w: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F13" w:rsidRPr="00BC430B" w:rsidRDefault="001E1F13" w:rsidP="001E1F13">
            <w:pPr>
              <w:ind w:firstLineChars="100" w:firstLine="18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BC430B">
              <w:rPr>
                <w:rFonts w:ascii="ＭＳ 明朝" w:hAnsi="ＭＳ 明朝" w:hint="eastAsia"/>
                <w:color w:val="FF0000"/>
                <w:sz w:val="18"/>
                <w:szCs w:val="18"/>
              </w:rPr>
              <w:t>既･未（　　　年　 月　 日）</w:t>
            </w:r>
          </w:p>
        </w:tc>
      </w:tr>
    </w:tbl>
    <w:p w:rsidR="006123D8" w:rsidRPr="008E74E3" w:rsidRDefault="006123D8" w:rsidP="006819D9">
      <w:pPr>
        <w:spacing w:line="0" w:lineRule="atLeast"/>
        <w:rPr>
          <w:rFonts w:ascii="ＭＳ 明朝" w:hAnsi="ＭＳ 明朝"/>
          <w:sz w:val="10"/>
          <w:szCs w:val="10"/>
        </w:rPr>
      </w:pPr>
    </w:p>
    <w:tbl>
      <w:tblPr>
        <w:tblW w:w="1081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2130"/>
        <w:gridCol w:w="1843"/>
        <w:gridCol w:w="1847"/>
        <w:gridCol w:w="283"/>
        <w:gridCol w:w="2870"/>
      </w:tblGrid>
      <w:tr w:rsidR="00CC34A2" w:rsidRPr="008E74E3" w:rsidTr="001E52CD">
        <w:trPr>
          <w:trHeight w:val="88"/>
        </w:trPr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19D9" w:rsidRPr="008E74E3" w:rsidRDefault="00FC3528" w:rsidP="00FC3528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運営会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19D9" w:rsidRPr="008E74E3" w:rsidRDefault="00FC3528" w:rsidP="00FC3528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本部会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19D9" w:rsidRPr="008E74E3" w:rsidRDefault="006819D9" w:rsidP="002A60A4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8E74E3">
              <w:rPr>
                <w:rFonts w:ascii="ＭＳ 明朝" w:hAnsi="ＭＳ 明朝" w:hint="eastAsia"/>
                <w:sz w:val="20"/>
              </w:rPr>
              <w:t>大学評議会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19D9" w:rsidRPr="008E74E3" w:rsidRDefault="006819D9" w:rsidP="002A60A4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8E74E3">
              <w:rPr>
                <w:rFonts w:ascii="ＭＳ 明朝" w:hAnsi="ＭＳ 明朝" w:hint="eastAsia"/>
                <w:sz w:val="20"/>
              </w:rPr>
              <w:t>職位付与申請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819D9" w:rsidRPr="008E74E3" w:rsidRDefault="006819D9" w:rsidP="002A60A4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9D9" w:rsidRPr="008E74E3" w:rsidRDefault="006819D9" w:rsidP="002A60A4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8E74E3">
              <w:rPr>
                <w:rFonts w:ascii="ＭＳ 明朝" w:hAnsi="ＭＳ 明朝" w:hint="eastAsia"/>
                <w:sz w:val="20"/>
              </w:rPr>
              <w:t>※備考</w:t>
            </w:r>
          </w:p>
        </w:tc>
      </w:tr>
      <w:tr w:rsidR="00CC34A2" w:rsidRPr="008E74E3" w:rsidTr="001E52CD">
        <w:trPr>
          <w:trHeight w:val="151"/>
        </w:trPr>
        <w:tc>
          <w:tcPr>
            <w:tcW w:w="1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19D9" w:rsidRPr="008E74E3" w:rsidRDefault="006819D9" w:rsidP="002A60A4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:rsidR="006819D9" w:rsidRPr="008E74E3" w:rsidRDefault="006819D9" w:rsidP="002A60A4">
            <w:pPr>
              <w:spacing w:line="0" w:lineRule="atLeast"/>
              <w:ind w:firstLineChars="250" w:firstLine="400"/>
              <w:rPr>
                <w:rFonts w:ascii="ＭＳ 明朝" w:hAnsi="ＭＳ 明朝"/>
                <w:sz w:val="16"/>
                <w:szCs w:val="16"/>
              </w:rPr>
            </w:pPr>
            <w:r w:rsidRPr="008E74E3">
              <w:rPr>
                <w:rFonts w:ascii="ＭＳ 明朝" w:hAnsi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21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19D9" w:rsidRPr="008E74E3" w:rsidRDefault="006819D9" w:rsidP="002A60A4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:rsidR="006819D9" w:rsidRPr="008E74E3" w:rsidRDefault="006819D9" w:rsidP="002A60A4">
            <w:pPr>
              <w:spacing w:line="0" w:lineRule="atLeast"/>
              <w:ind w:firstLineChars="250" w:firstLine="400"/>
              <w:rPr>
                <w:rFonts w:ascii="ＭＳ 明朝" w:hAnsi="ＭＳ 明朝"/>
                <w:sz w:val="20"/>
              </w:rPr>
            </w:pPr>
            <w:r w:rsidRPr="008E74E3">
              <w:rPr>
                <w:rFonts w:ascii="ＭＳ 明朝" w:hAnsi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19D9" w:rsidRPr="008E74E3" w:rsidRDefault="006819D9" w:rsidP="002A60A4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:rsidR="006819D9" w:rsidRPr="008E74E3" w:rsidRDefault="006819D9" w:rsidP="002A60A4">
            <w:pPr>
              <w:spacing w:line="0" w:lineRule="atLeast"/>
              <w:ind w:firstLineChars="250" w:firstLine="400"/>
              <w:rPr>
                <w:rFonts w:ascii="ＭＳ 明朝" w:hAnsi="ＭＳ 明朝"/>
                <w:sz w:val="16"/>
                <w:szCs w:val="16"/>
              </w:rPr>
            </w:pPr>
            <w:r w:rsidRPr="008E74E3">
              <w:rPr>
                <w:rFonts w:ascii="ＭＳ 明朝" w:hAnsi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18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19D9" w:rsidRPr="008E74E3" w:rsidRDefault="006819D9" w:rsidP="002A60A4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E74E3">
              <w:rPr>
                <w:rFonts w:ascii="ＭＳ 明朝" w:hAnsi="ＭＳ 明朝" w:hint="eastAsia"/>
                <w:sz w:val="16"/>
                <w:szCs w:val="16"/>
              </w:rPr>
              <w:t>（人事部へ申請）</w:t>
            </w:r>
          </w:p>
          <w:p w:rsidR="006819D9" w:rsidRPr="008E74E3" w:rsidRDefault="006819D9" w:rsidP="002A60A4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:rsidR="006819D9" w:rsidRPr="008E74E3" w:rsidRDefault="006819D9" w:rsidP="002A60A4">
            <w:pPr>
              <w:spacing w:line="0" w:lineRule="atLeast"/>
              <w:ind w:firstLineChars="250" w:firstLine="400"/>
              <w:rPr>
                <w:rFonts w:ascii="ＭＳ 明朝" w:hAnsi="ＭＳ 明朝"/>
                <w:sz w:val="20"/>
              </w:rPr>
            </w:pPr>
            <w:r w:rsidRPr="008E74E3">
              <w:rPr>
                <w:rFonts w:ascii="ＭＳ 明朝" w:hAnsi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819D9" w:rsidRPr="008E74E3" w:rsidRDefault="006819D9" w:rsidP="002A60A4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D9" w:rsidRPr="008E74E3" w:rsidRDefault="006819D9" w:rsidP="002A60A4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9A5BF1" w:rsidRPr="001A2127" w:rsidRDefault="009A5BF1" w:rsidP="001A2127">
      <w:pPr>
        <w:spacing w:line="14" w:lineRule="exact"/>
        <w:rPr>
          <w:rFonts w:ascii="ＭＳ 明朝" w:hAnsi="ＭＳ 明朝"/>
          <w:sz w:val="22"/>
          <w:szCs w:val="22"/>
        </w:rPr>
      </w:pPr>
    </w:p>
    <w:sectPr w:rsidR="009A5BF1" w:rsidRPr="001A2127" w:rsidSect="00340A04">
      <w:footerReference w:type="even" r:id="rId8"/>
      <w:footerReference w:type="default" r:id="rId9"/>
      <w:pgSz w:w="11906" w:h="16838" w:code="9"/>
      <w:pgMar w:top="540" w:right="851" w:bottom="426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646" w:rsidRDefault="00AE7646">
      <w:r>
        <w:separator/>
      </w:r>
    </w:p>
  </w:endnote>
  <w:endnote w:type="continuationSeparator" w:id="0">
    <w:p w:rsidR="00AE7646" w:rsidRDefault="00AE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5B5" w:rsidRDefault="00CD75B5" w:rsidP="00747629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75B5" w:rsidRDefault="00CD75B5" w:rsidP="0074762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5B5" w:rsidRDefault="00CD75B5" w:rsidP="0074762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646" w:rsidRDefault="00AE7646">
      <w:r>
        <w:separator/>
      </w:r>
    </w:p>
  </w:footnote>
  <w:footnote w:type="continuationSeparator" w:id="0">
    <w:p w:rsidR="00AE7646" w:rsidRDefault="00AE7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53B"/>
    <w:multiLevelType w:val="hybridMultilevel"/>
    <w:tmpl w:val="6AA0ECEC"/>
    <w:lvl w:ilvl="0" w:tplc="024C59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122134"/>
    <w:multiLevelType w:val="hybridMultilevel"/>
    <w:tmpl w:val="371CAECE"/>
    <w:lvl w:ilvl="0" w:tplc="AE546AE4">
      <w:start w:val="3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3E57190"/>
    <w:multiLevelType w:val="hybridMultilevel"/>
    <w:tmpl w:val="DAFA67EC"/>
    <w:lvl w:ilvl="0" w:tplc="D2BAD346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746981"/>
    <w:multiLevelType w:val="hybridMultilevel"/>
    <w:tmpl w:val="9162E844"/>
    <w:lvl w:ilvl="0" w:tplc="0409000F">
      <w:start w:val="1"/>
      <w:numFmt w:val="decimal"/>
      <w:lvlText w:val="%1."/>
      <w:lvlJc w:val="left"/>
      <w:pPr>
        <w:tabs>
          <w:tab w:val="num" w:pos="601"/>
        </w:tabs>
        <w:ind w:left="60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4" w15:restartNumberingAfterBreak="0">
    <w:nsid w:val="218104CA"/>
    <w:multiLevelType w:val="hybridMultilevel"/>
    <w:tmpl w:val="3E78CB76"/>
    <w:lvl w:ilvl="0" w:tplc="A80AF32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48CC05FB"/>
    <w:multiLevelType w:val="hybridMultilevel"/>
    <w:tmpl w:val="6EA4E6F6"/>
    <w:lvl w:ilvl="0" w:tplc="1034F2EC">
      <w:start w:val="3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4C022E78"/>
    <w:multiLevelType w:val="hybridMultilevel"/>
    <w:tmpl w:val="792ADF8A"/>
    <w:lvl w:ilvl="0" w:tplc="8FAE6E2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2D18C7"/>
    <w:multiLevelType w:val="hybridMultilevel"/>
    <w:tmpl w:val="3F18DD1C"/>
    <w:lvl w:ilvl="0" w:tplc="5C6CF652">
      <w:start w:val="1"/>
      <w:numFmt w:val="decimal"/>
      <w:lvlText w:val="(%1)"/>
      <w:lvlJc w:val="left"/>
      <w:pPr>
        <w:tabs>
          <w:tab w:val="num" w:pos="601"/>
        </w:tabs>
        <w:ind w:left="6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8" w15:restartNumberingAfterBreak="0">
    <w:nsid w:val="541150FE"/>
    <w:multiLevelType w:val="hybridMultilevel"/>
    <w:tmpl w:val="896EA620"/>
    <w:lvl w:ilvl="0" w:tplc="688EAFC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6C32DB"/>
    <w:multiLevelType w:val="multilevel"/>
    <w:tmpl w:val="4F7C9A8C"/>
    <w:lvl w:ilvl="0">
      <w:start w:val="1"/>
      <w:numFmt w:val="decimal"/>
      <w:lvlText w:val="%1."/>
      <w:lvlJc w:val="left"/>
      <w:pPr>
        <w:tabs>
          <w:tab w:val="num" w:pos="601"/>
        </w:tabs>
        <w:ind w:left="601" w:hanging="420"/>
      </w:pPr>
    </w:lvl>
    <w:lvl w:ilvl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0" w15:restartNumberingAfterBreak="0">
    <w:nsid w:val="609C0813"/>
    <w:multiLevelType w:val="hybridMultilevel"/>
    <w:tmpl w:val="4F7C9A8C"/>
    <w:lvl w:ilvl="0" w:tplc="0409000F">
      <w:start w:val="1"/>
      <w:numFmt w:val="decimal"/>
      <w:lvlText w:val="%1."/>
      <w:lvlJc w:val="left"/>
      <w:pPr>
        <w:tabs>
          <w:tab w:val="num" w:pos="601"/>
        </w:tabs>
        <w:ind w:left="60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1" w15:restartNumberingAfterBreak="0">
    <w:nsid w:val="66B8716A"/>
    <w:multiLevelType w:val="hybridMultilevel"/>
    <w:tmpl w:val="9B163590"/>
    <w:lvl w:ilvl="0" w:tplc="EAE031A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2" w15:restartNumberingAfterBreak="0">
    <w:nsid w:val="687A4FDF"/>
    <w:multiLevelType w:val="hybridMultilevel"/>
    <w:tmpl w:val="95DA60F2"/>
    <w:lvl w:ilvl="0" w:tplc="4E18523E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6CDC1301"/>
    <w:multiLevelType w:val="multilevel"/>
    <w:tmpl w:val="9162E844"/>
    <w:lvl w:ilvl="0">
      <w:start w:val="1"/>
      <w:numFmt w:val="decimal"/>
      <w:lvlText w:val="%1."/>
      <w:lvlJc w:val="left"/>
      <w:pPr>
        <w:tabs>
          <w:tab w:val="num" w:pos="601"/>
        </w:tabs>
        <w:ind w:left="601" w:hanging="420"/>
      </w:pPr>
    </w:lvl>
    <w:lvl w:ilvl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4" w15:restartNumberingAfterBreak="0">
    <w:nsid w:val="70E43CEE"/>
    <w:multiLevelType w:val="hybridMultilevel"/>
    <w:tmpl w:val="B2503CCE"/>
    <w:lvl w:ilvl="0" w:tplc="B1DE22CE">
      <w:start w:val="3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04C"/>
    <w:rsid w:val="00017554"/>
    <w:rsid w:val="00026D20"/>
    <w:rsid w:val="00027245"/>
    <w:rsid w:val="00031C8F"/>
    <w:rsid w:val="0003754E"/>
    <w:rsid w:val="000447B8"/>
    <w:rsid w:val="000554D6"/>
    <w:rsid w:val="000568BA"/>
    <w:rsid w:val="000643B4"/>
    <w:rsid w:val="00073101"/>
    <w:rsid w:val="000732B9"/>
    <w:rsid w:val="00076F0D"/>
    <w:rsid w:val="0009151B"/>
    <w:rsid w:val="000A6709"/>
    <w:rsid w:val="000A7724"/>
    <w:rsid w:val="000B61A8"/>
    <w:rsid w:val="000C1C10"/>
    <w:rsid w:val="000C3FBD"/>
    <w:rsid w:val="000C797A"/>
    <w:rsid w:val="000D2323"/>
    <w:rsid w:val="000D30AF"/>
    <w:rsid w:val="000D3812"/>
    <w:rsid w:val="000E1E74"/>
    <w:rsid w:val="000E1FF9"/>
    <w:rsid w:val="000E2433"/>
    <w:rsid w:val="000E63F5"/>
    <w:rsid w:val="000F45F8"/>
    <w:rsid w:val="00104C53"/>
    <w:rsid w:val="001118C5"/>
    <w:rsid w:val="00115BE4"/>
    <w:rsid w:val="001250C1"/>
    <w:rsid w:val="001252BD"/>
    <w:rsid w:val="00125B53"/>
    <w:rsid w:val="0014275A"/>
    <w:rsid w:val="00143AD1"/>
    <w:rsid w:val="00143B19"/>
    <w:rsid w:val="00155063"/>
    <w:rsid w:val="00175DA0"/>
    <w:rsid w:val="00190A1A"/>
    <w:rsid w:val="00191AE1"/>
    <w:rsid w:val="00196ED0"/>
    <w:rsid w:val="001A2127"/>
    <w:rsid w:val="001A573C"/>
    <w:rsid w:val="001B25C1"/>
    <w:rsid w:val="001D1104"/>
    <w:rsid w:val="001E052D"/>
    <w:rsid w:val="001E1F13"/>
    <w:rsid w:val="001E291A"/>
    <w:rsid w:val="001E52CD"/>
    <w:rsid w:val="002058CD"/>
    <w:rsid w:val="00210B59"/>
    <w:rsid w:val="0021453C"/>
    <w:rsid w:val="00223220"/>
    <w:rsid w:val="00241509"/>
    <w:rsid w:val="00242356"/>
    <w:rsid w:val="00243CBE"/>
    <w:rsid w:val="0024499E"/>
    <w:rsid w:val="00262575"/>
    <w:rsid w:val="002722FB"/>
    <w:rsid w:val="0028552F"/>
    <w:rsid w:val="00291B14"/>
    <w:rsid w:val="002A130C"/>
    <w:rsid w:val="002A60A4"/>
    <w:rsid w:val="002B20EB"/>
    <w:rsid w:val="002B54A1"/>
    <w:rsid w:val="00305DCB"/>
    <w:rsid w:val="003270CC"/>
    <w:rsid w:val="00332B26"/>
    <w:rsid w:val="00335E82"/>
    <w:rsid w:val="00340A04"/>
    <w:rsid w:val="00347E2E"/>
    <w:rsid w:val="00361001"/>
    <w:rsid w:val="00365A23"/>
    <w:rsid w:val="00365B9F"/>
    <w:rsid w:val="00384A44"/>
    <w:rsid w:val="00386A37"/>
    <w:rsid w:val="00392619"/>
    <w:rsid w:val="003979FF"/>
    <w:rsid w:val="003C4C22"/>
    <w:rsid w:val="003C58BA"/>
    <w:rsid w:val="003C6E7F"/>
    <w:rsid w:val="003D2B2D"/>
    <w:rsid w:val="003D7015"/>
    <w:rsid w:val="003D71B9"/>
    <w:rsid w:val="003D7DEC"/>
    <w:rsid w:val="003E004C"/>
    <w:rsid w:val="003E68E7"/>
    <w:rsid w:val="003F47DB"/>
    <w:rsid w:val="004009C9"/>
    <w:rsid w:val="0040633C"/>
    <w:rsid w:val="004133EB"/>
    <w:rsid w:val="00416F90"/>
    <w:rsid w:val="00426046"/>
    <w:rsid w:val="004338B6"/>
    <w:rsid w:val="0044429A"/>
    <w:rsid w:val="00450A50"/>
    <w:rsid w:val="00465AD3"/>
    <w:rsid w:val="0046619E"/>
    <w:rsid w:val="00467DF8"/>
    <w:rsid w:val="00482D59"/>
    <w:rsid w:val="004907CE"/>
    <w:rsid w:val="0049446A"/>
    <w:rsid w:val="004945F7"/>
    <w:rsid w:val="00496D13"/>
    <w:rsid w:val="004B162D"/>
    <w:rsid w:val="004B464C"/>
    <w:rsid w:val="004C1DC2"/>
    <w:rsid w:val="004C4B79"/>
    <w:rsid w:val="004D7805"/>
    <w:rsid w:val="004E5F9A"/>
    <w:rsid w:val="005100C1"/>
    <w:rsid w:val="00510661"/>
    <w:rsid w:val="00515C34"/>
    <w:rsid w:val="00523FCA"/>
    <w:rsid w:val="00531A21"/>
    <w:rsid w:val="00532C76"/>
    <w:rsid w:val="00541D90"/>
    <w:rsid w:val="00546911"/>
    <w:rsid w:val="00555754"/>
    <w:rsid w:val="00562455"/>
    <w:rsid w:val="005633A6"/>
    <w:rsid w:val="00563ACA"/>
    <w:rsid w:val="0057774A"/>
    <w:rsid w:val="00596CEE"/>
    <w:rsid w:val="005A11BD"/>
    <w:rsid w:val="005A211B"/>
    <w:rsid w:val="005A2A21"/>
    <w:rsid w:val="005B46EE"/>
    <w:rsid w:val="005B4EEF"/>
    <w:rsid w:val="005B5696"/>
    <w:rsid w:val="005C49C1"/>
    <w:rsid w:val="005D30C9"/>
    <w:rsid w:val="005E636D"/>
    <w:rsid w:val="005E6B77"/>
    <w:rsid w:val="005F3804"/>
    <w:rsid w:val="005F405F"/>
    <w:rsid w:val="006123D8"/>
    <w:rsid w:val="00620240"/>
    <w:rsid w:val="00632761"/>
    <w:rsid w:val="00632B0E"/>
    <w:rsid w:val="00632C39"/>
    <w:rsid w:val="00635C9A"/>
    <w:rsid w:val="00637CEC"/>
    <w:rsid w:val="00644772"/>
    <w:rsid w:val="006538F2"/>
    <w:rsid w:val="00660640"/>
    <w:rsid w:val="00666D03"/>
    <w:rsid w:val="0067438F"/>
    <w:rsid w:val="00674CDD"/>
    <w:rsid w:val="006819D9"/>
    <w:rsid w:val="00697512"/>
    <w:rsid w:val="006A1CC2"/>
    <w:rsid w:val="006E0893"/>
    <w:rsid w:val="006E4617"/>
    <w:rsid w:val="006E5D5D"/>
    <w:rsid w:val="006F05E8"/>
    <w:rsid w:val="006F5E56"/>
    <w:rsid w:val="006F6580"/>
    <w:rsid w:val="006F7A42"/>
    <w:rsid w:val="00706145"/>
    <w:rsid w:val="007205E7"/>
    <w:rsid w:val="00727237"/>
    <w:rsid w:val="0073492D"/>
    <w:rsid w:val="00735A2C"/>
    <w:rsid w:val="00737BDD"/>
    <w:rsid w:val="0074138D"/>
    <w:rsid w:val="00747629"/>
    <w:rsid w:val="00747C80"/>
    <w:rsid w:val="007567F5"/>
    <w:rsid w:val="007654B9"/>
    <w:rsid w:val="00770AA8"/>
    <w:rsid w:val="00777AAD"/>
    <w:rsid w:val="00777E1A"/>
    <w:rsid w:val="00784240"/>
    <w:rsid w:val="00795376"/>
    <w:rsid w:val="007A002C"/>
    <w:rsid w:val="007A4E72"/>
    <w:rsid w:val="007C445F"/>
    <w:rsid w:val="007C6D79"/>
    <w:rsid w:val="007D2B7D"/>
    <w:rsid w:val="00804F4C"/>
    <w:rsid w:val="00823A85"/>
    <w:rsid w:val="008337ED"/>
    <w:rsid w:val="008353C3"/>
    <w:rsid w:val="0083617D"/>
    <w:rsid w:val="00836D54"/>
    <w:rsid w:val="00851AD5"/>
    <w:rsid w:val="00864DDB"/>
    <w:rsid w:val="00887B5B"/>
    <w:rsid w:val="00891EBE"/>
    <w:rsid w:val="00892C39"/>
    <w:rsid w:val="008950A7"/>
    <w:rsid w:val="008A4C0E"/>
    <w:rsid w:val="008B0866"/>
    <w:rsid w:val="008B6A8B"/>
    <w:rsid w:val="008C118A"/>
    <w:rsid w:val="008D0680"/>
    <w:rsid w:val="008D6529"/>
    <w:rsid w:val="008E035F"/>
    <w:rsid w:val="008E0AFD"/>
    <w:rsid w:val="008E74E3"/>
    <w:rsid w:val="008F207B"/>
    <w:rsid w:val="008F64B3"/>
    <w:rsid w:val="00901E93"/>
    <w:rsid w:val="009065BE"/>
    <w:rsid w:val="0091162D"/>
    <w:rsid w:val="00911EE7"/>
    <w:rsid w:val="0091391B"/>
    <w:rsid w:val="00914E86"/>
    <w:rsid w:val="009227EA"/>
    <w:rsid w:val="00922E52"/>
    <w:rsid w:val="00925AD2"/>
    <w:rsid w:val="00927640"/>
    <w:rsid w:val="00927E75"/>
    <w:rsid w:val="00930831"/>
    <w:rsid w:val="00944967"/>
    <w:rsid w:val="00946929"/>
    <w:rsid w:val="00957843"/>
    <w:rsid w:val="009850D5"/>
    <w:rsid w:val="0099023D"/>
    <w:rsid w:val="009A5BF1"/>
    <w:rsid w:val="009A7BB1"/>
    <w:rsid w:val="009B3137"/>
    <w:rsid w:val="009D398D"/>
    <w:rsid w:val="009E078F"/>
    <w:rsid w:val="009E78D1"/>
    <w:rsid w:val="00A22CE9"/>
    <w:rsid w:val="00A2541D"/>
    <w:rsid w:val="00A26A2D"/>
    <w:rsid w:val="00A36525"/>
    <w:rsid w:val="00A3725F"/>
    <w:rsid w:val="00A42249"/>
    <w:rsid w:val="00A43A47"/>
    <w:rsid w:val="00A43D00"/>
    <w:rsid w:val="00A47622"/>
    <w:rsid w:val="00A60686"/>
    <w:rsid w:val="00A6410E"/>
    <w:rsid w:val="00A731AA"/>
    <w:rsid w:val="00A826A6"/>
    <w:rsid w:val="00A8763E"/>
    <w:rsid w:val="00A93769"/>
    <w:rsid w:val="00AA66DB"/>
    <w:rsid w:val="00AD17EF"/>
    <w:rsid w:val="00AD1A96"/>
    <w:rsid w:val="00AE158B"/>
    <w:rsid w:val="00AE4F1A"/>
    <w:rsid w:val="00AE7646"/>
    <w:rsid w:val="00AF2D04"/>
    <w:rsid w:val="00B06CAF"/>
    <w:rsid w:val="00B11814"/>
    <w:rsid w:val="00B160C2"/>
    <w:rsid w:val="00B4113C"/>
    <w:rsid w:val="00B62921"/>
    <w:rsid w:val="00B76ABD"/>
    <w:rsid w:val="00BB40CF"/>
    <w:rsid w:val="00BC430B"/>
    <w:rsid w:val="00BD2A3A"/>
    <w:rsid w:val="00BE4159"/>
    <w:rsid w:val="00C01957"/>
    <w:rsid w:val="00C225F0"/>
    <w:rsid w:val="00C263B1"/>
    <w:rsid w:val="00C42D6B"/>
    <w:rsid w:val="00C45A5D"/>
    <w:rsid w:val="00C51E5E"/>
    <w:rsid w:val="00C5219C"/>
    <w:rsid w:val="00C7705A"/>
    <w:rsid w:val="00C81919"/>
    <w:rsid w:val="00C90777"/>
    <w:rsid w:val="00C932F7"/>
    <w:rsid w:val="00C95252"/>
    <w:rsid w:val="00CA0570"/>
    <w:rsid w:val="00CA72BA"/>
    <w:rsid w:val="00CB24C7"/>
    <w:rsid w:val="00CB2B9B"/>
    <w:rsid w:val="00CB37A9"/>
    <w:rsid w:val="00CB69AA"/>
    <w:rsid w:val="00CC34A2"/>
    <w:rsid w:val="00CC45DE"/>
    <w:rsid w:val="00CD75B5"/>
    <w:rsid w:val="00CE6205"/>
    <w:rsid w:val="00CF5147"/>
    <w:rsid w:val="00D02B7E"/>
    <w:rsid w:val="00D068DF"/>
    <w:rsid w:val="00D20CBF"/>
    <w:rsid w:val="00D235C2"/>
    <w:rsid w:val="00D24DF0"/>
    <w:rsid w:val="00D312FD"/>
    <w:rsid w:val="00D36CE9"/>
    <w:rsid w:val="00D54CB9"/>
    <w:rsid w:val="00D70D5A"/>
    <w:rsid w:val="00D7643D"/>
    <w:rsid w:val="00D77D85"/>
    <w:rsid w:val="00DA06CE"/>
    <w:rsid w:val="00DA49CB"/>
    <w:rsid w:val="00DB0E7B"/>
    <w:rsid w:val="00DE3C1D"/>
    <w:rsid w:val="00DF274B"/>
    <w:rsid w:val="00DF3264"/>
    <w:rsid w:val="00E00978"/>
    <w:rsid w:val="00E056E1"/>
    <w:rsid w:val="00E07B59"/>
    <w:rsid w:val="00E122F6"/>
    <w:rsid w:val="00E14FCA"/>
    <w:rsid w:val="00E20F54"/>
    <w:rsid w:val="00E22238"/>
    <w:rsid w:val="00E274FB"/>
    <w:rsid w:val="00E33BBC"/>
    <w:rsid w:val="00E37EA1"/>
    <w:rsid w:val="00E45469"/>
    <w:rsid w:val="00E60169"/>
    <w:rsid w:val="00E607E7"/>
    <w:rsid w:val="00E60D2B"/>
    <w:rsid w:val="00E671B3"/>
    <w:rsid w:val="00E708FC"/>
    <w:rsid w:val="00E73E44"/>
    <w:rsid w:val="00E83824"/>
    <w:rsid w:val="00E90BF3"/>
    <w:rsid w:val="00E94956"/>
    <w:rsid w:val="00EA5430"/>
    <w:rsid w:val="00EB2A61"/>
    <w:rsid w:val="00ED0F3E"/>
    <w:rsid w:val="00EE687E"/>
    <w:rsid w:val="00F0700B"/>
    <w:rsid w:val="00F30DAB"/>
    <w:rsid w:val="00F32628"/>
    <w:rsid w:val="00F428CB"/>
    <w:rsid w:val="00F42980"/>
    <w:rsid w:val="00F433A3"/>
    <w:rsid w:val="00F446E5"/>
    <w:rsid w:val="00F774FA"/>
    <w:rsid w:val="00F82AA0"/>
    <w:rsid w:val="00F852B8"/>
    <w:rsid w:val="00FC3528"/>
    <w:rsid w:val="00FC7D03"/>
    <w:rsid w:val="00FD1036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8E43D6E"/>
  <w15:chartTrackingRefBased/>
  <w15:docId w15:val="{C0244CBB-17B4-4769-B0F5-5E42662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uiPriority w:val="99"/>
    <w:rsid w:val="000E63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5">
    <w:name w:val="Table Grid"/>
    <w:basedOn w:val="a1"/>
    <w:rsid w:val="005A2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AE4F1A"/>
  </w:style>
  <w:style w:type="paragraph" w:styleId="a7">
    <w:name w:val="Closing"/>
    <w:basedOn w:val="a"/>
    <w:link w:val="a8"/>
    <w:rsid w:val="000732B9"/>
    <w:pPr>
      <w:jc w:val="right"/>
    </w:pPr>
    <w:rPr>
      <w:rFonts w:ascii="ＭＳ 明朝" w:hAnsi="ＭＳ 明朝"/>
      <w:sz w:val="22"/>
      <w:szCs w:val="22"/>
    </w:rPr>
  </w:style>
  <w:style w:type="character" w:styleId="a9">
    <w:name w:val="page number"/>
    <w:basedOn w:val="a0"/>
    <w:rsid w:val="00697512"/>
  </w:style>
  <w:style w:type="paragraph" w:styleId="aa">
    <w:name w:val="Balloon Text"/>
    <w:basedOn w:val="a"/>
    <w:semiHidden/>
    <w:rsid w:val="009850D5"/>
    <w:rPr>
      <w:rFonts w:ascii="Arial" w:eastAsia="ＭＳ ゴシック" w:hAnsi="Arial"/>
      <w:sz w:val="18"/>
      <w:szCs w:val="18"/>
    </w:rPr>
  </w:style>
  <w:style w:type="character" w:styleId="ab">
    <w:name w:val="annotation reference"/>
    <w:rsid w:val="00666D03"/>
    <w:rPr>
      <w:sz w:val="18"/>
      <w:szCs w:val="18"/>
    </w:rPr>
  </w:style>
  <w:style w:type="paragraph" w:styleId="ac">
    <w:name w:val="annotation text"/>
    <w:basedOn w:val="a"/>
    <w:link w:val="ad"/>
    <w:rsid w:val="00666D03"/>
    <w:pPr>
      <w:jc w:val="left"/>
    </w:pPr>
  </w:style>
  <w:style w:type="character" w:customStyle="1" w:styleId="ad">
    <w:name w:val="コメント文字列 (文字)"/>
    <w:link w:val="ac"/>
    <w:rsid w:val="00666D0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66D03"/>
    <w:rPr>
      <w:b/>
      <w:bCs/>
    </w:rPr>
  </w:style>
  <w:style w:type="character" w:customStyle="1" w:styleId="af">
    <w:name w:val="コメント内容 (文字)"/>
    <w:link w:val="ae"/>
    <w:rsid w:val="00666D03"/>
    <w:rPr>
      <w:b/>
      <w:bCs/>
      <w:kern w:val="2"/>
      <w:sz w:val="21"/>
      <w:szCs w:val="24"/>
    </w:rPr>
  </w:style>
  <w:style w:type="character" w:customStyle="1" w:styleId="HTML0">
    <w:name w:val="HTML 書式付き (文字)"/>
    <w:link w:val="HTML"/>
    <w:uiPriority w:val="99"/>
    <w:rsid w:val="00510661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結語 (文字)"/>
    <w:link w:val="a7"/>
    <w:rsid w:val="00E274FB"/>
    <w:rPr>
      <w:rFonts w:ascii="ＭＳ 明朝" w:hAnsi="ＭＳ 明朝"/>
      <w:kern w:val="2"/>
      <w:sz w:val="22"/>
      <w:szCs w:val="22"/>
    </w:rPr>
  </w:style>
  <w:style w:type="character" w:styleId="af0">
    <w:name w:val="Hyperlink"/>
    <w:rsid w:val="00C225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B19B-EBAB-4D88-9612-84BD8D38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1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</vt:lpstr>
      <vt:lpstr>年</vt:lpstr>
    </vt:vector>
  </TitlesOfParts>
  <Company>SFC研究所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</dc:title>
  <dc:subject/>
  <dc:creator>古屋　智子</dc:creator>
  <cp:keywords/>
  <cp:lastModifiedBy>大海　茎子</cp:lastModifiedBy>
  <cp:revision>13</cp:revision>
  <cp:lastPrinted>2019-02-28T03:55:00Z</cp:lastPrinted>
  <dcterms:created xsi:type="dcterms:W3CDTF">2020-10-01T04:34:00Z</dcterms:created>
  <dcterms:modified xsi:type="dcterms:W3CDTF">2024-09-17T01:03:00Z</dcterms:modified>
</cp:coreProperties>
</file>